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809"/>
        <w:gridCol w:w="7019"/>
      </w:tblGrid>
      <w:tr w:rsidR="009450CA" w:rsidTr="00416FD7">
        <w:tc>
          <w:tcPr>
            <w:tcW w:w="9054" w:type="dxa"/>
            <w:gridSpan w:val="2"/>
          </w:tcPr>
          <w:p w:rsidR="009450CA" w:rsidRDefault="009450CA" w:rsidP="003F51FE">
            <w:pPr>
              <w:ind w:left="2124" w:hanging="2124"/>
              <w:jc w:val="center"/>
            </w:pPr>
            <w:bookmarkStart w:id="0" w:name="_GoBack"/>
            <w:bookmarkEnd w:id="0"/>
            <w:r w:rsidRPr="0048441C">
              <w:rPr>
                <w:b/>
              </w:rPr>
              <w:t>Documento descriptivo de funcionalidades</w:t>
            </w:r>
          </w:p>
        </w:tc>
      </w:tr>
      <w:tr w:rsidR="006B51D7" w:rsidTr="00416FD7">
        <w:tc>
          <w:tcPr>
            <w:tcW w:w="1809" w:type="dxa"/>
          </w:tcPr>
          <w:p w:rsidR="009450CA" w:rsidRPr="00BD7C2D" w:rsidRDefault="009450CA" w:rsidP="00416FD7">
            <w:pPr>
              <w:rPr>
                <w:b/>
              </w:rPr>
            </w:pPr>
            <w:r w:rsidRPr="00BD7C2D">
              <w:rPr>
                <w:b/>
              </w:rPr>
              <w:t>Proceso:</w:t>
            </w:r>
          </w:p>
        </w:tc>
        <w:tc>
          <w:tcPr>
            <w:tcW w:w="7245" w:type="dxa"/>
          </w:tcPr>
          <w:p w:rsidR="009450CA" w:rsidRDefault="00CE0561" w:rsidP="0092386D">
            <w:r>
              <w:t>Inventarios</w:t>
            </w:r>
          </w:p>
        </w:tc>
      </w:tr>
      <w:tr w:rsidR="006B51D7" w:rsidTr="00416FD7">
        <w:tc>
          <w:tcPr>
            <w:tcW w:w="1809" w:type="dxa"/>
          </w:tcPr>
          <w:p w:rsidR="009450CA" w:rsidRPr="00BD7C2D" w:rsidRDefault="009450CA" w:rsidP="00416FD7">
            <w:pPr>
              <w:rPr>
                <w:b/>
              </w:rPr>
            </w:pPr>
            <w:r w:rsidRPr="00BD7C2D">
              <w:rPr>
                <w:b/>
              </w:rPr>
              <w:t>Menú:</w:t>
            </w:r>
          </w:p>
        </w:tc>
        <w:tc>
          <w:tcPr>
            <w:tcW w:w="7245" w:type="dxa"/>
          </w:tcPr>
          <w:p w:rsidR="003465C9" w:rsidRDefault="003465C9" w:rsidP="00416FD7">
            <w:r>
              <w:t>Maestros</w:t>
            </w:r>
          </w:p>
        </w:tc>
      </w:tr>
      <w:tr w:rsidR="006B51D7" w:rsidTr="00416FD7">
        <w:tc>
          <w:tcPr>
            <w:tcW w:w="1809" w:type="dxa"/>
          </w:tcPr>
          <w:p w:rsidR="009450CA" w:rsidRPr="00BD7C2D" w:rsidRDefault="009450CA" w:rsidP="00416FD7">
            <w:pPr>
              <w:rPr>
                <w:b/>
              </w:rPr>
            </w:pPr>
            <w:r w:rsidRPr="00BD7C2D">
              <w:rPr>
                <w:b/>
              </w:rPr>
              <w:t>Opción:</w:t>
            </w:r>
          </w:p>
        </w:tc>
        <w:tc>
          <w:tcPr>
            <w:tcW w:w="7245" w:type="dxa"/>
          </w:tcPr>
          <w:p w:rsidR="003112E9" w:rsidRDefault="00F01089" w:rsidP="00416FD7">
            <w:r>
              <w:t>Roles</w:t>
            </w:r>
          </w:p>
        </w:tc>
      </w:tr>
      <w:tr w:rsidR="006B51D7" w:rsidTr="00416FD7">
        <w:tc>
          <w:tcPr>
            <w:tcW w:w="1809" w:type="dxa"/>
          </w:tcPr>
          <w:p w:rsidR="009450CA" w:rsidRPr="00BD7C2D" w:rsidRDefault="009450CA" w:rsidP="00416FD7">
            <w:pPr>
              <w:rPr>
                <w:b/>
              </w:rPr>
            </w:pPr>
            <w:r>
              <w:rPr>
                <w:b/>
              </w:rPr>
              <w:t>Versión:</w:t>
            </w:r>
          </w:p>
        </w:tc>
        <w:tc>
          <w:tcPr>
            <w:tcW w:w="7245" w:type="dxa"/>
          </w:tcPr>
          <w:p w:rsidR="009450CA" w:rsidRDefault="009450CA" w:rsidP="00416FD7">
            <w:r>
              <w:t>1.0</w:t>
            </w:r>
          </w:p>
        </w:tc>
      </w:tr>
      <w:tr w:rsidR="009450CA" w:rsidTr="00416FD7">
        <w:tc>
          <w:tcPr>
            <w:tcW w:w="9054" w:type="dxa"/>
            <w:gridSpan w:val="2"/>
          </w:tcPr>
          <w:p w:rsidR="009450CA" w:rsidRDefault="009450CA" w:rsidP="00416FD7">
            <w:pPr>
              <w:jc w:val="center"/>
            </w:pPr>
            <w:r w:rsidRPr="003B009F">
              <w:rPr>
                <w:b/>
              </w:rPr>
              <w:t>Defini</w:t>
            </w:r>
            <w:r w:rsidR="003665FC" w:rsidRPr="003665FC">
              <w:rPr>
                <w:b/>
              </w:rPr>
              <w:t>a</w:t>
            </w:r>
            <w:r w:rsidRPr="003B009F">
              <w:rPr>
                <w:b/>
              </w:rPr>
              <w:t>ión</w:t>
            </w:r>
          </w:p>
        </w:tc>
      </w:tr>
      <w:tr w:rsidR="009450CA" w:rsidTr="00416FD7">
        <w:tc>
          <w:tcPr>
            <w:tcW w:w="9054" w:type="dxa"/>
            <w:gridSpan w:val="2"/>
          </w:tcPr>
          <w:p w:rsidR="00E967CB" w:rsidRDefault="009450CA" w:rsidP="00F01089">
            <w:pPr>
              <w:jc w:val="both"/>
            </w:pPr>
            <w:r>
              <w:t xml:space="preserve">En esta opción se </w:t>
            </w:r>
            <w:r w:rsidR="005E59E6">
              <w:t xml:space="preserve">realizará </w:t>
            </w:r>
            <w:r w:rsidR="008157B9">
              <w:t xml:space="preserve">la creación </w:t>
            </w:r>
            <w:r w:rsidR="00F52EF1">
              <w:t xml:space="preserve">de </w:t>
            </w:r>
            <w:r w:rsidR="003112E9">
              <w:t>lo</w:t>
            </w:r>
            <w:r w:rsidR="00CF2C97">
              <w:t xml:space="preserve">s </w:t>
            </w:r>
            <w:r w:rsidR="00F01089">
              <w:t>Roles</w:t>
            </w:r>
            <w:r w:rsidR="003112E9">
              <w:t xml:space="preserve"> </w:t>
            </w:r>
            <w:r w:rsidR="00D415CC">
              <w:t>necesarios</w:t>
            </w:r>
            <w:r w:rsidR="005E59E6">
              <w:t>, para iniciar con el fun</w:t>
            </w:r>
            <w:r w:rsidR="008F4BBA">
              <w:t xml:space="preserve">cionamiento del proceso </w:t>
            </w:r>
            <w:r w:rsidR="00CE0561">
              <w:t xml:space="preserve">Inventarios </w:t>
            </w:r>
            <w:r w:rsidR="00981F1A">
              <w:t>del ERP – Hospitalario.</w:t>
            </w:r>
          </w:p>
        </w:tc>
      </w:tr>
      <w:tr w:rsidR="009450CA" w:rsidTr="00416FD7">
        <w:tc>
          <w:tcPr>
            <w:tcW w:w="9054" w:type="dxa"/>
            <w:gridSpan w:val="2"/>
          </w:tcPr>
          <w:p w:rsidR="009450CA" w:rsidRDefault="009450CA" w:rsidP="00416FD7">
            <w:pPr>
              <w:jc w:val="center"/>
            </w:pPr>
            <w:r w:rsidRPr="003B009F">
              <w:rPr>
                <w:b/>
              </w:rPr>
              <w:t xml:space="preserve">Descripción </w:t>
            </w:r>
            <w:r>
              <w:rPr>
                <w:b/>
              </w:rPr>
              <w:t>estándar de la funcionalidad</w:t>
            </w:r>
          </w:p>
        </w:tc>
      </w:tr>
      <w:tr w:rsidR="009450CA" w:rsidTr="00416FD7">
        <w:tc>
          <w:tcPr>
            <w:tcW w:w="9054" w:type="dxa"/>
            <w:gridSpan w:val="2"/>
          </w:tcPr>
          <w:p w:rsidR="00D06F34" w:rsidRDefault="00E4337D" w:rsidP="009450CA">
            <w:pPr>
              <w:jc w:val="both"/>
              <w:rPr>
                <w:b/>
              </w:rPr>
            </w:pPr>
            <w:r w:rsidRPr="00142782">
              <w:rPr>
                <w:b/>
              </w:rPr>
              <w:t xml:space="preserve">Caso de </w:t>
            </w:r>
            <w:r w:rsidR="007F08F0">
              <w:rPr>
                <w:b/>
              </w:rPr>
              <w:t>u</w:t>
            </w:r>
            <w:r w:rsidRPr="00142782">
              <w:rPr>
                <w:b/>
              </w:rPr>
              <w:t>so: Consulta de información</w:t>
            </w:r>
          </w:p>
          <w:p w:rsidR="005744DE" w:rsidRDefault="005744DE" w:rsidP="005744DE">
            <w:pPr>
              <w:jc w:val="both"/>
            </w:pPr>
            <w:r>
              <w:t>Debe existir un formulario (pestaña) que permita visualizar en forma de cuadrícula la cual se denominará cuadrícula principal, la información registrad</w:t>
            </w:r>
            <w:r w:rsidR="00F52EF1">
              <w:t xml:space="preserve">a conforme a </w:t>
            </w:r>
            <w:r w:rsidR="003112E9">
              <w:t xml:space="preserve">los </w:t>
            </w:r>
            <w:r w:rsidR="00F01089">
              <w:t>Roles</w:t>
            </w:r>
            <w:r>
              <w:t xml:space="preserve">, mostrando el Código, Descripción y </w:t>
            </w:r>
            <w:r w:rsidR="004B7B8A">
              <w:t>Estado</w:t>
            </w:r>
            <w:r>
              <w:t>.</w:t>
            </w:r>
          </w:p>
          <w:p w:rsidR="005744DE" w:rsidRDefault="005744DE" w:rsidP="005744DE">
            <w:pPr>
              <w:jc w:val="both"/>
            </w:pPr>
          </w:p>
          <w:p w:rsidR="005744DE" w:rsidRDefault="005744DE" w:rsidP="005744DE">
            <w:pPr>
              <w:jc w:val="both"/>
            </w:pPr>
            <w:r>
              <w:t xml:space="preserve">Debe existir un botón de tipo crear que permita realizar el registro </w:t>
            </w:r>
            <w:r w:rsidR="00C31750">
              <w:t>de</w:t>
            </w:r>
            <w:r w:rsidR="00E53711">
              <w:t xml:space="preserve"> </w:t>
            </w:r>
            <w:r w:rsidR="003112E9">
              <w:t xml:space="preserve">los </w:t>
            </w:r>
            <w:r w:rsidR="00F01089">
              <w:t xml:space="preserve">Roles </w:t>
            </w:r>
            <w:r>
              <w:t>si el usuario final lo requiere. Al presionar dicho botón, debe traer un formulario que permita diligenciar información (ver caso de uso: Registro de información).</w:t>
            </w:r>
          </w:p>
          <w:p w:rsidR="005744DE" w:rsidRDefault="005744DE" w:rsidP="005744DE">
            <w:pPr>
              <w:jc w:val="both"/>
            </w:pPr>
          </w:p>
          <w:p w:rsidR="005744DE" w:rsidRDefault="005744DE" w:rsidP="005744DE">
            <w:pPr>
              <w:jc w:val="both"/>
            </w:pPr>
            <w:r>
              <w:t>Debe existir un botón de tipo consultar que permita verificar la información almacenada en los</w:t>
            </w:r>
            <w:r w:rsidR="007254A9">
              <w:t xml:space="preserve"> registros de </w:t>
            </w:r>
            <w:r w:rsidR="003112E9">
              <w:t xml:space="preserve">los </w:t>
            </w:r>
            <w:r w:rsidR="00F01089">
              <w:t xml:space="preserve">Roles </w:t>
            </w:r>
            <w:r>
              <w:t>si el usuario final lo requiere. Al seleccionar un registro y presionar dicho botón, debe traer un formulario que permita visualizar información (ver caso de uso: Registro de información).</w:t>
            </w:r>
          </w:p>
          <w:p w:rsidR="007F08F0" w:rsidRDefault="007F08F0" w:rsidP="007F08F0">
            <w:pPr>
              <w:jc w:val="both"/>
              <w:rPr>
                <w:b/>
              </w:rPr>
            </w:pPr>
            <w:r>
              <w:rPr>
                <w:b/>
              </w:rPr>
              <w:t xml:space="preserve">Fin </w:t>
            </w:r>
            <w:r w:rsidRPr="00142782">
              <w:rPr>
                <w:b/>
              </w:rPr>
              <w:t>Caso de uso: Consulta de información</w:t>
            </w:r>
          </w:p>
          <w:p w:rsidR="007F08F0" w:rsidRPr="00E4337D" w:rsidRDefault="007F08F0" w:rsidP="007F08F0">
            <w:pPr>
              <w:jc w:val="both"/>
              <w:rPr>
                <w:b/>
              </w:rPr>
            </w:pPr>
          </w:p>
          <w:p w:rsidR="004C5C3E" w:rsidRDefault="004C5C3E" w:rsidP="004C5C3E">
            <w:pPr>
              <w:jc w:val="both"/>
              <w:rPr>
                <w:b/>
              </w:rPr>
            </w:pPr>
            <w:r>
              <w:rPr>
                <w:b/>
              </w:rPr>
              <w:t>Caso de uso: Registro de información</w:t>
            </w:r>
          </w:p>
          <w:p w:rsidR="004C5C3E" w:rsidRDefault="004C5C3E" w:rsidP="00F34419">
            <w:pPr>
              <w:jc w:val="both"/>
            </w:pPr>
          </w:p>
          <w:p w:rsidR="00416FD7" w:rsidRDefault="00416FD7" w:rsidP="00F34419">
            <w:pPr>
              <w:jc w:val="both"/>
            </w:pPr>
            <w:r w:rsidRPr="00416FD7">
              <w:t>Debe haber un campo denominado “ID” el cual es la clave principal de la tabla. Este campo no debe ser visible.</w:t>
            </w:r>
          </w:p>
          <w:p w:rsidR="00FA35BA" w:rsidRDefault="00FA35BA" w:rsidP="00AC7E3B">
            <w:pPr>
              <w:jc w:val="both"/>
            </w:pPr>
          </w:p>
          <w:p w:rsidR="00870F3E" w:rsidRDefault="00870F3E" w:rsidP="00870F3E">
            <w:pPr>
              <w:jc w:val="both"/>
            </w:pPr>
            <w:r>
              <w:t>Debe haber un campo denominado “Código” en donde se ingrese un texto, este campo no podrá ser modificado después de grabar la opción</w:t>
            </w:r>
            <w:r w:rsidRPr="00D955A7">
              <w:t>. No se puede ingresar un código que ya se encuentre creado en otro registro de esta opción.</w:t>
            </w:r>
            <w:r>
              <w:t xml:space="preserve"> Este campo es obligatorio. </w:t>
            </w:r>
          </w:p>
          <w:p w:rsidR="00EE667F" w:rsidRDefault="00EE667F" w:rsidP="00870F3E">
            <w:pPr>
              <w:jc w:val="both"/>
            </w:pPr>
          </w:p>
          <w:p w:rsidR="00834844" w:rsidRDefault="00834844" w:rsidP="00834844">
            <w:pPr>
              <w:jc w:val="both"/>
            </w:pPr>
            <w:r>
              <w:t xml:space="preserve">Debe haber un campo denominado “Descripción” en donde se ingrese un texto. Este campo es obligatorio. </w:t>
            </w:r>
          </w:p>
          <w:p w:rsidR="005B2B67" w:rsidRDefault="005B2B67" w:rsidP="00834844">
            <w:pPr>
              <w:jc w:val="both"/>
            </w:pPr>
          </w:p>
          <w:p w:rsidR="0090011C" w:rsidRDefault="0090011C" w:rsidP="0090011C">
            <w:pPr>
              <w:jc w:val="both"/>
            </w:pPr>
            <w:r w:rsidRPr="004A2EB1">
              <w:t>Debe h</w:t>
            </w:r>
            <w:r>
              <w:t>aber un campo denominado “Tipo de roles” en donde se seleccione una de las siguientes opciones (</w:t>
            </w:r>
            <w:r w:rsidR="003D668F">
              <w:t>Fabricante, Importador</w:t>
            </w:r>
            <w:r>
              <w:t xml:space="preserve">) (Enumeración </w:t>
            </w:r>
            <w:r w:rsidRPr="00AE34F6">
              <w:t xml:space="preserve">Tipo </w:t>
            </w:r>
            <w:r w:rsidR="003D668F">
              <w:t>de Roles</w:t>
            </w:r>
            <w:r>
              <w:t>), por defecto no se debe mostrar alguna opción. Este campo es obligatorio.</w:t>
            </w:r>
          </w:p>
          <w:p w:rsidR="00064EB3" w:rsidRDefault="00064EB3" w:rsidP="0090011C">
            <w:pPr>
              <w:jc w:val="both"/>
            </w:pPr>
          </w:p>
          <w:p w:rsidR="000D391A" w:rsidRDefault="000D391A" w:rsidP="000D391A">
            <w:pPr>
              <w:jc w:val="both"/>
            </w:pPr>
            <w:r>
              <w:t>Debe haber un campo denominado “Descripción del tipo de rol” en donde se mostrará la información del campo “Descripción” de la enumeración “Tipo de roles” asociada en el actual registro. Este campo debe aparecer deshabilitado.</w:t>
            </w:r>
          </w:p>
          <w:p w:rsidR="00B16AF5" w:rsidRDefault="00B16AF5" w:rsidP="00870F3E">
            <w:pPr>
              <w:jc w:val="both"/>
            </w:pPr>
          </w:p>
          <w:p w:rsidR="0003450A" w:rsidRDefault="0003450A" w:rsidP="0003450A">
            <w:pPr>
              <w:jc w:val="both"/>
            </w:pPr>
            <w:r>
              <w:t xml:space="preserve">Debe haber un campo denominado “Estado” en donde se seleccione una de las siguientes opciones (Activo, Inactivo) (Enumeración </w:t>
            </w:r>
            <w:r w:rsidR="0060272C" w:rsidRPr="0060272C">
              <w:t>Estado Registro</w:t>
            </w:r>
            <w:r>
              <w:t>), por defecto se debe tener seleccionada la opción Activo. Este campo no debe ser visible.</w:t>
            </w:r>
          </w:p>
          <w:p w:rsidR="00DA40BD" w:rsidRDefault="00DA40BD" w:rsidP="0003450A">
            <w:pPr>
              <w:jc w:val="both"/>
            </w:pPr>
          </w:p>
          <w:p w:rsidR="00DA40BD" w:rsidRDefault="00DA40BD" w:rsidP="00DA40BD">
            <w:pPr>
              <w:jc w:val="both"/>
            </w:pPr>
            <w:r>
              <w:lastRenderedPageBreak/>
              <w:t>Debe haber un campo denominado “Fecha”. En donde se postule la fecha en la cual se registra el registro. Este campo no debe ser visible.</w:t>
            </w:r>
          </w:p>
          <w:p w:rsidR="00DA40BD" w:rsidRDefault="00DA40BD" w:rsidP="00DA40BD">
            <w:pPr>
              <w:jc w:val="both"/>
            </w:pPr>
          </w:p>
          <w:p w:rsidR="00DA40BD" w:rsidRDefault="00DA40BD" w:rsidP="00DA40BD">
            <w:pPr>
              <w:jc w:val="both"/>
            </w:pPr>
            <w:r>
              <w:t>Debe haber un campo denominado “Usuario” en donde se relacione el ID del usuario que registra el registro. Este campo no debe ser visible.</w:t>
            </w:r>
          </w:p>
          <w:p w:rsidR="0003450A" w:rsidRDefault="0003450A" w:rsidP="0003450A">
            <w:pPr>
              <w:jc w:val="both"/>
            </w:pPr>
          </w:p>
          <w:p w:rsidR="00375A67" w:rsidRDefault="00375A67" w:rsidP="00375A67">
            <w:pPr>
              <w:jc w:val="both"/>
            </w:pPr>
            <w:r>
              <w:t>Al momento de crear el registro, se debe realizar el registro del log (ver caso de uso: Registro del log).</w:t>
            </w:r>
          </w:p>
          <w:p w:rsidR="007163FA" w:rsidRDefault="007163FA" w:rsidP="009450CA">
            <w:pPr>
              <w:jc w:val="both"/>
            </w:pPr>
          </w:p>
          <w:p w:rsidR="00C84397" w:rsidRDefault="009450CA" w:rsidP="009450CA">
            <w:pPr>
              <w:jc w:val="both"/>
            </w:pPr>
            <w:r>
              <w:t>Al guardar la anterior información, debe quedar almacen</w:t>
            </w:r>
            <w:r w:rsidR="00950358">
              <w:t>ada en la respectiva entidad</w:t>
            </w:r>
            <w:r w:rsidR="007D4227">
              <w:t xml:space="preserve"> </w:t>
            </w:r>
            <w:r w:rsidR="005A6DCF">
              <w:t>Roles</w:t>
            </w:r>
            <w:r w:rsidR="001E1FDE">
              <w:t xml:space="preserve"> </w:t>
            </w:r>
            <w:r w:rsidR="00D26D27">
              <w:t xml:space="preserve">del proceso de </w:t>
            </w:r>
            <w:r w:rsidR="00CE0561">
              <w:t>Inventarios</w:t>
            </w:r>
            <w:r>
              <w:t>.</w:t>
            </w:r>
          </w:p>
          <w:p w:rsidR="00E16A15" w:rsidRDefault="00E16A15" w:rsidP="00E16A15">
            <w:pPr>
              <w:jc w:val="both"/>
            </w:pPr>
          </w:p>
          <w:p w:rsidR="004C5C3E" w:rsidRDefault="004C5C3E" w:rsidP="004C5C3E">
            <w:pPr>
              <w:jc w:val="both"/>
              <w:rPr>
                <w:b/>
              </w:rPr>
            </w:pPr>
            <w:r>
              <w:rPr>
                <w:b/>
              </w:rPr>
              <w:t>Fin Caso de uso: Registro de información</w:t>
            </w:r>
          </w:p>
          <w:p w:rsidR="004C5C3E" w:rsidRDefault="004C5C3E" w:rsidP="004C5C3E">
            <w:pPr>
              <w:jc w:val="both"/>
            </w:pPr>
          </w:p>
          <w:p w:rsidR="004C5C3E" w:rsidRDefault="004C5C3E" w:rsidP="004C5C3E">
            <w:pPr>
              <w:jc w:val="both"/>
              <w:rPr>
                <w:b/>
              </w:rPr>
            </w:pPr>
            <w:r w:rsidRPr="00142782">
              <w:rPr>
                <w:b/>
              </w:rPr>
              <w:t>Caso de uso: Modificación del registro</w:t>
            </w:r>
          </w:p>
          <w:p w:rsidR="004C5C3E" w:rsidRDefault="004C5C3E" w:rsidP="004C5C3E">
            <w:pPr>
              <w:jc w:val="both"/>
            </w:pPr>
            <w:r>
              <w:t xml:space="preserve">En la cuadrícula principal, debe existir un botón de tipo modificar que permita realizar la edición de la </w:t>
            </w:r>
            <w:r w:rsidR="007E3AAE">
              <w:t>info</w:t>
            </w:r>
            <w:r w:rsidR="00631B8F">
              <w:t xml:space="preserve">rmación del registro de un </w:t>
            </w:r>
            <w:r w:rsidR="005A6DCF">
              <w:t>Rol</w:t>
            </w:r>
            <w:r w:rsidR="001E1FDE">
              <w:t xml:space="preserve"> </w:t>
            </w:r>
            <w:r>
              <w:t xml:space="preserve">ya creada, el cual debe activarse si previamente el usuario final seleccionó algún registro de la cuadrícula de </w:t>
            </w:r>
            <w:r w:rsidR="003112E9">
              <w:t xml:space="preserve">los </w:t>
            </w:r>
            <w:r w:rsidR="00F01089">
              <w:t>Roles</w:t>
            </w:r>
            <w:r>
              <w:t>. Al pulsarlo debe traer el respectivo formulario de registro, pero con la información almacenada, todos los campos están sujetos a modificación a excepción de las restricciones planteadas en el caso de uso de registro de información.</w:t>
            </w:r>
          </w:p>
          <w:p w:rsidR="004C5C3E" w:rsidRDefault="004C5C3E" w:rsidP="004C5C3E">
            <w:pPr>
              <w:jc w:val="both"/>
            </w:pPr>
          </w:p>
          <w:p w:rsidR="004C5C3E" w:rsidRDefault="004C5C3E" w:rsidP="004C5C3E">
            <w:pPr>
              <w:jc w:val="both"/>
            </w:pPr>
            <w:r>
              <w:t>Al momento de modificar el registro, se debe registrar registro del log (ver caso de uso: Registro del log).</w:t>
            </w:r>
          </w:p>
          <w:p w:rsidR="004C5C3E" w:rsidRDefault="004C5C3E" w:rsidP="00CF2C97">
            <w:pPr>
              <w:ind w:left="708" w:hanging="708"/>
              <w:jc w:val="both"/>
            </w:pPr>
          </w:p>
          <w:p w:rsidR="004C5C3E" w:rsidRDefault="004C5C3E" w:rsidP="004C5C3E">
            <w:pPr>
              <w:jc w:val="both"/>
              <w:rPr>
                <w:b/>
              </w:rPr>
            </w:pPr>
            <w:r>
              <w:rPr>
                <w:b/>
              </w:rPr>
              <w:t xml:space="preserve">Fin </w:t>
            </w:r>
            <w:r w:rsidRPr="00142782">
              <w:rPr>
                <w:b/>
              </w:rPr>
              <w:t>Caso de uso: Modificación del registro</w:t>
            </w:r>
          </w:p>
          <w:p w:rsidR="004C5C3E" w:rsidRDefault="004C5C3E" w:rsidP="004C5C3E">
            <w:pPr>
              <w:jc w:val="both"/>
            </w:pPr>
          </w:p>
          <w:p w:rsidR="004C5C3E" w:rsidRDefault="004C5C3E" w:rsidP="004C5C3E">
            <w:pPr>
              <w:jc w:val="both"/>
              <w:rPr>
                <w:b/>
              </w:rPr>
            </w:pPr>
            <w:r w:rsidRPr="00142782">
              <w:rPr>
                <w:b/>
              </w:rPr>
              <w:t>Caso de uso: Eliminación</w:t>
            </w:r>
            <w:r>
              <w:rPr>
                <w:b/>
              </w:rPr>
              <w:t xml:space="preserve"> del registro</w:t>
            </w:r>
          </w:p>
          <w:p w:rsidR="004C5C3E" w:rsidRDefault="004C5C3E" w:rsidP="004C5C3E">
            <w:pPr>
              <w:jc w:val="both"/>
            </w:pPr>
            <w:r>
              <w:t xml:space="preserve">En la cuadrícula principal, debe existir un botón de tipo eliminar que permita realizar la eliminación del registro de </w:t>
            </w:r>
            <w:r w:rsidR="005A6DCF">
              <w:t xml:space="preserve">un Rol </w:t>
            </w:r>
            <w:r w:rsidR="00554741">
              <w:t>ya</w:t>
            </w:r>
            <w:r>
              <w:t xml:space="preserve"> creada, la cual debe activarse si previamente el usuario final seleccionó algún registro de la cuadrícula de </w:t>
            </w:r>
            <w:r w:rsidR="003112E9">
              <w:t xml:space="preserve">los </w:t>
            </w:r>
            <w:r w:rsidR="00F01089">
              <w:t>Roles</w:t>
            </w:r>
            <w:r w:rsidR="0074719F">
              <w:t>.</w:t>
            </w:r>
            <w:r>
              <w:t xml:space="preserve"> Al pulsarlo se debe realizar la siguiente val</w:t>
            </w:r>
            <w:r w:rsidR="00F01089">
              <w:t xml:space="preserve">idación: Ver si el registro del rol </w:t>
            </w:r>
            <w:r>
              <w:t>(ID) no se encuentra relacionado en alguna entidad del ERP (sin tener en cuenta el registro que se desea eliminar), si es así se debe eliminar el registro, de lo contrario no se debe eliminar el registro y se debe generar el mensaje de alerta “No se puede eliminar el registro seleccionado debido a que ya se encuentra en uso dentro del ERP”.</w:t>
            </w:r>
          </w:p>
          <w:p w:rsidR="004C5C3E" w:rsidRDefault="004C5C3E" w:rsidP="004C5C3E">
            <w:pPr>
              <w:jc w:val="both"/>
            </w:pPr>
          </w:p>
          <w:p w:rsidR="004C5C3E" w:rsidRDefault="004C5C3E" w:rsidP="004C5C3E">
            <w:pPr>
              <w:jc w:val="both"/>
            </w:pPr>
            <w:r>
              <w:t>Al momento de eliminar el registro, se debe realizar el registro del log (ver caso de uso: Registro del log).</w:t>
            </w:r>
          </w:p>
          <w:p w:rsidR="004C5C3E" w:rsidRDefault="004C5C3E" w:rsidP="004C5C3E">
            <w:pPr>
              <w:jc w:val="both"/>
              <w:rPr>
                <w:b/>
              </w:rPr>
            </w:pPr>
            <w:r>
              <w:rPr>
                <w:b/>
              </w:rPr>
              <w:t xml:space="preserve">Fin </w:t>
            </w:r>
            <w:r w:rsidRPr="00142782">
              <w:rPr>
                <w:b/>
              </w:rPr>
              <w:t>Caso de uso: Eliminación</w:t>
            </w:r>
            <w:r>
              <w:rPr>
                <w:b/>
              </w:rPr>
              <w:t xml:space="preserve"> del registro</w:t>
            </w:r>
          </w:p>
          <w:p w:rsidR="004C5C3E" w:rsidRDefault="004C5C3E" w:rsidP="004C5C3E">
            <w:pPr>
              <w:jc w:val="both"/>
              <w:rPr>
                <w:b/>
              </w:rPr>
            </w:pPr>
          </w:p>
          <w:p w:rsidR="004C5C3E" w:rsidRDefault="004C5C3E" w:rsidP="004C5C3E">
            <w:pPr>
              <w:jc w:val="both"/>
              <w:rPr>
                <w:b/>
              </w:rPr>
            </w:pPr>
            <w:r w:rsidRPr="00142782">
              <w:rPr>
                <w:b/>
              </w:rPr>
              <w:t xml:space="preserve">Caso de uso: </w:t>
            </w:r>
            <w:r>
              <w:rPr>
                <w:b/>
              </w:rPr>
              <w:t>Registro del log</w:t>
            </w:r>
          </w:p>
          <w:p w:rsidR="004C5C3E" w:rsidRDefault="004C5C3E" w:rsidP="004C5C3E">
            <w:pPr>
              <w:jc w:val="both"/>
            </w:pPr>
            <w:r>
              <w:t>Se debe registrar la transacción realizada por el usuario, indicado el proceso, la opción, el tipo de acción realizada, la información de los campos del registro afectado, el usuario que realiza la transacción y la fecha en la que se realiza.</w:t>
            </w:r>
          </w:p>
          <w:p w:rsidR="004C5C3E" w:rsidRDefault="004C5C3E" w:rsidP="004C5C3E">
            <w:pPr>
              <w:jc w:val="both"/>
            </w:pPr>
            <w:r>
              <w:rPr>
                <w:b/>
              </w:rPr>
              <w:t xml:space="preserve">Fin </w:t>
            </w:r>
            <w:r w:rsidRPr="00142782">
              <w:rPr>
                <w:b/>
              </w:rPr>
              <w:t xml:space="preserve">Caso de uso: </w:t>
            </w:r>
            <w:r>
              <w:rPr>
                <w:b/>
              </w:rPr>
              <w:t>Registro del log</w:t>
            </w:r>
          </w:p>
          <w:p w:rsidR="004C5C3E" w:rsidRDefault="004C5C3E" w:rsidP="00E16A15">
            <w:pPr>
              <w:jc w:val="both"/>
            </w:pPr>
          </w:p>
        </w:tc>
      </w:tr>
      <w:tr w:rsidR="005C1BF1" w:rsidTr="00416FD7">
        <w:tc>
          <w:tcPr>
            <w:tcW w:w="9054" w:type="dxa"/>
            <w:gridSpan w:val="2"/>
          </w:tcPr>
          <w:p w:rsidR="005C1BF1" w:rsidRPr="001B6C3A" w:rsidRDefault="005C1BF1" w:rsidP="005C1BF1">
            <w:pPr>
              <w:jc w:val="center"/>
              <w:rPr>
                <w:b/>
              </w:rPr>
            </w:pPr>
            <w:r>
              <w:rPr>
                <w:b/>
              </w:rPr>
              <w:lastRenderedPageBreak/>
              <w:t>Resumen de entidades, atributos</w:t>
            </w:r>
          </w:p>
        </w:tc>
      </w:tr>
      <w:tr w:rsidR="005C1BF1" w:rsidTr="00441D13">
        <w:trPr>
          <w:trHeight w:val="2126"/>
        </w:trPr>
        <w:tc>
          <w:tcPr>
            <w:tcW w:w="9054" w:type="dxa"/>
            <w:gridSpan w:val="2"/>
          </w:tcPr>
          <w:p w:rsidR="006D238B" w:rsidRDefault="0048127A" w:rsidP="005C1BF1">
            <w:pPr>
              <w:jc w:val="both"/>
              <w:rPr>
                <w:b/>
              </w:rPr>
            </w:pPr>
            <w:r w:rsidRPr="000C482E">
              <w:rPr>
                <w:b/>
              </w:rPr>
              <w:lastRenderedPageBreak/>
              <w:t>Atributos:</w:t>
            </w:r>
          </w:p>
          <w:tbl>
            <w:tblPr>
              <w:tblStyle w:val="Tablaconcuadrcula"/>
              <w:tblW w:w="0" w:type="auto"/>
              <w:jc w:val="center"/>
              <w:tblLook w:val="04A0" w:firstRow="1" w:lastRow="0" w:firstColumn="1" w:lastColumn="0" w:noHBand="0" w:noVBand="1"/>
            </w:tblPr>
            <w:tblGrid>
              <w:gridCol w:w="2222"/>
              <w:gridCol w:w="815"/>
              <w:gridCol w:w="4827"/>
              <w:gridCol w:w="708"/>
            </w:tblGrid>
            <w:tr w:rsidR="00627703" w:rsidTr="00FB5DDF">
              <w:trPr>
                <w:jc w:val="center"/>
              </w:trPr>
              <w:tc>
                <w:tcPr>
                  <w:tcW w:w="2222" w:type="dxa"/>
                </w:tcPr>
                <w:p w:rsidR="00627703" w:rsidRPr="004A3177" w:rsidRDefault="00627703" w:rsidP="00E16A15">
                  <w:pPr>
                    <w:jc w:val="center"/>
                    <w:rPr>
                      <w:b/>
                    </w:rPr>
                  </w:pPr>
                  <w:r w:rsidRPr="004A3177">
                    <w:rPr>
                      <w:b/>
                    </w:rPr>
                    <w:t>Campo</w:t>
                  </w:r>
                </w:p>
              </w:tc>
              <w:tc>
                <w:tcPr>
                  <w:tcW w:w="815" w:type="dxa"/>
                </w:tcPr>
                <w:p w:rsidR="00627703" w:rsidRPr="004A3177" w:rsidRDefault="00627703" w:rsidP="00E16A15">
                  <w:pPr>
                    <w:jc w:val="center"/>
                    <w:rPr>
                      <w:b/>
                    </w:rPr>
                  </w:pPr>
                  <w:r>
                    <w:rPr>
                      <w:b/>
                    </w:rPr>
                    <w:t>Tipo D</w:t>
                  </w:r>
                  <w:r w:rsidRPr="004A3177">
                    <w:rPr>
                      <w:b/>
                    </w:rPr>
                    <w:t>ato</w:t>
                  </w:r>
                </w:p>
              </w:tc>
              <w:tc>
                <w:tcPr>
                  <w:tcW w:w="4827" w:type="dxa"/>
                </w:tcPr>
                <w:p w:rsidR="00627703" w:rsidRPr="004A3177" w:rsidRDefault="00627703" w:rsidP="00E16A15">
                  <w:pPr>
                    <w:jc w:val="center"/>
                    <w:rPr>
                      <w:b/>
                    </w:rPr>
                  </w:pPr>
                  <w:r w:rsidRPr="004A3177">
                    <w:rPr>
                      <w:b/>
                    </w:rPr>
                    <w:t>Observación</w:t>
                  </w:r>
                </w:p>
              </w:tc>
              <w:tc>
                <w:tcPr>
                  <w:tcW w:w="708" w:type="dxa"/>
                </w:tcPr>
                <w:p w:rsidR="00627703" w:rsidRDefault="00627703" w:rsidP="00E16A15">
                  <w:pPr>
                    <w:jc w:val="center"/>
                    <w:rPr>
                      <w:b/>
                    </w:rPr>
                  </w:pPr>
                  <w:r>
                    <w:rPr>
                      <w:b/>
                    </w:rPr>
                    <w:t>Front</w:t>
                  </w:r>
                </w:p>
                <w:p w:rsidR="00627703" w:rsidRPr="004A3177" w:rsidRDefault="00627703" w:rsidP="00E16A15">
                  <w:pPr>
                    <w:jc w:val="center"/>
                    <w:rPr>
                      <w:b/>
                    </w:rPr>
                  </w:pPr>
                  <w:r>
                    <w:rPr>
                      <w:b/>
                    </w:rPr>
                    <w:t>End</w:t>
                  </w:r>
                </w:p>
              </w:tc>
            </w:tr>
            <w:tr w:rsidR="00627703" w:rsidTr="00FB5DDF">
              <w:trPr>
                <w:jc w:val="center"/>
              </w:trPr>
              <w:tc>
                <w:tcPr>
                  <w:tcW w:w="2222" w:type="dxa"/>
                </w:tcPr>
                <w:p w:rsidR="00627703" w:rsidRDefault="00627703" w:rsidP="005C1BF1">
                  <w:pPr>
                    <w:jc w:val="both"/>
                  </w:pPr>
                  <w:r>
                    <w:t>ID</w:t>
                  </w:r>
                </w:p>
              </w:tc>
              <w:tc>
                <w:tcPr>
                  <w:tcW w:w="815" w:type="dxa"/>
                </w:tcPr>
                <w:p w:rsidR="00627703" w:rsidRDefault="00627703" w:rsidP="005C1BF1">
                  <w:pPr>
                    <w:jc w:val="both"/>
                  </w:pPr>
                  <w:r>
                    <w:t>Entero</w:t>
                  </w:r>
                </w:p>
              </w:tc>
              <w:tc>
                <w:tcPr>
                  <w:tcW w:w="4827" w:type="dxa"/>
                </w:tcPr>
                <w:p w:rsidR="00627703" w:rsidRDefault="00627703" w:rsidP="00D415CC">
                  <w:pPr>
                    <w:jc w:val="both"/>
                  </w:pPr>
                  <w:r>
                    <w:t>Id de</w:t>
                  </w:r>
                  <w:r w:rsidR="00D415CC">
                    <w:t xml:space="preserve"> </w:t>
                  </w:r>
                  <w:r w:rsidR="00F01089">
                    <w:t>Roles</w:t>
                  </w:r>
                </w:p>
              </w:tc>
              <w:tc>
                <w:tcPr>
                  <w:tcW w:w="708" w:type="dxa"/>
                </w:tcPr>
                <w:p w:rsidR="00627703" w:rsidRDefault="00627703" w:rsidP="003757FD">
                  <w:pPr>
                    <w:jc w:val="both"/>
                  </w:pPr>
                </w:p>
              </w:tc>
            </w:tr>
            <w:tr w:rsidR="00627703" w:rsidTr="00FB5DDF">
              <w:trPr>
                <w:jc w:val="center"/>
              </w:trPr>
              <w:tc>
                <w:tcPr>
                  <w:tcW w:w="2222" w:type="dxa"/>
                </w:tcPr>
                <w:p w:rsidR="00627703" w:rsidRDefault="00441666" w:rsidP="005C1BF1">
                  <w:pPr>
                    <w:jc w:val="both"/>
                  </w:pPr>
                  <w:r>
                    <w:t>Código</w:t>
                  </w:r>
                </w:p>
              </w:tc>
              <w:tc>
                <w:tcPr>
                  <w:tcW w:w="815" w:type="dxa"/>
                </w:tcPr>
                <w:p w:rsidR="00627703" w:rsidRDefault="00E46067" w:rsidP="00E46067">
                  <w:pPr>
                    <w:jc w:val="both"/>
                  </w:pPr>
                  <w:r>
                    <w:t>Texto</w:t>
                  </w:r>
                </w:p>
              </w:tc>
              <w:tc>
                <w:tcPr>
                  <w:tcW w:w="4827" w:type="dxa"/>
                </w:tcPr>
                <w:p w:rsidR="00627703" w:rsidRPr="00554741" w:rsidRDefault="007D4227" w:rsidP="00554741">
                  <w:pPr>
                    <w:jc w:val="both"/>
                  </w:pPr>
                  <w:r>
                    <w:t>Código de</w:t>
                  </w:r>
                  <w:r w:rsidR="00D415CC">
                    <w:t xml:space="preserve"> </w:t>
                  </w:r>
                  <w:r w:rsidR="003112E9">
                    <w:t xml:space="preserve"> </w:t>
                  </w:r>
                  <w:r w:rsidR="00F01089">
                    <w:t>Roles</w:t>
                  </w:r>
                </w:p>
              </w:tc>
              <w:tc>
                <w:tcPr>
                  <w:tcW w:w="708" w:type="dxa"/>
                </w:tcPr>
                <w:p w:rsidR="00627703" w:rsidRDefault="00627703" w:rsidP="005C1BF1">
                  <w:pPr>
                    <w:jc w:val="both"/>
                  </w:pPr>
                </w:p>
              </w:tc>
            </w:tr>
            <w:tr w:rsidR="000342E1" w:rsidTr="00FB5DDF">
              <w:trPr>
                <w:jc w:val="center"/>
              </w:trPr>
              <w:tc>
                <w:tcPr>
                  <w:tcW w:w="2222" w:type="dxa"/>
                </w:tcPr>
                <w:p w:rsidR="000342E1" w:rsidRDefault="000342E1" w:rsidP="000342E1">
                  <w:pPr>
                    <w:jc w:val="both"/>
                  </w:pPr>
                  <w:r>
                    <w:t>Descripción</w:t>
                  </w:r>
                </w:p>
              </w:tc>
              <w:tc>
                <w:tcPr>
                  <w:tcW w:w="815" w:type="dxa"/>
                </w:tcPr>
                <w:p w:rsidR="000342E1" w:rsidRDefault="000342E1" w:rsidP="000342E1">
                  <w:pPr>
                    <w:jc w:val="both"/>
                  </w:pPr>
                  <w:r>
                    <w:t>Texto</w:t>
                  </w:r>
                </w:p>
              </w:tc>
              <w:tc>
                <w:tcPr>
                  <w:tcW w:w="4827" w:type="dxa"/>
                </w:tcPr>
                <w:p w:rsidR="000342E1" w:rsidRDefault="000342E1" w:rsidP="000342E1">
                  <w:pPr>
                    <w:jc w:val="both"/>
                  </w:pPr>
                  <w:r>
                    <w:t xml:space="preserve">Descripción de </w:t>
                  </w:r>
                  <w:r w:rsidR="003112E9">
                    <w:t xml:space="preserve"> </w:t>
                  </w:r>
                  <w:r w:rsidR="00F01089">
                    <w:t>Roles</w:t>
                  </w:r>
                </w:p>
              </w:tc>
              <w:tc>
                <w:tcPr>
                  <w:tcW w:w="708" w:type="dxa"/>
                </w:tcPr>
                <w:p w:rsidR="000342E1" w:rsidRDefault="000342E1" w:rsidP="000342E1">
                  <w:pPr>
                    <w:jc w:val="both"/>
                  </w:pPr>
                </w:p>
              </w:tc>
            </w:tr>
            <w:tr w:rsidR="00F01089" w:rsidTr="00FB5DDF">
              <w:trPr>
                <w:jc w:val="center"/>
              </w:trPr>
              <w:tc>
                <w:tcPr>
                  <w:tcW w:w="2222" w:type="dxa"/>
                </w:tcPr>
                <w:p w:rsidR="00F01089" w:rsidRDefault="00F01089" w:rsidP="000342E1">
                  <w:pPr>
                    <w:jc w:val="both"/>
                  </w:pPr>
                  <w:r>
                    <w:t>Tipo de rol</w:t>
                  </w:r>
                </w:p>
              </w:tc>
              <w:tc>
                <w:tcPr>
                  <w:tcW w:w="815" w:type="dxa"/>
                </w:tcPr>
                <w:p w:rsidR="00F01089" w:rsidRDefault="00F01089" w:rsidP="000342E1">
                  <w:pPr>
                    <w:jc w:val="both"/>
                  </w:pPr>
                  <w:r>
                    <w:t>Entero</w:t>
                  </w:r>
                </w:p>
              </w:tc>
              <w:tc>
                <w:tcPr>
                  <w:tcW w:w="4827" w:type="dxa"/>
                </w:tcPr>
                <w:p w:rsidR="00F01089" w:rsidRDefault="00F01089" w:rsidP="00F01089">
                  <w:pPr>
                    <w:jc w:val="both"/>
                  </w:pPr>
                  <w:r>
                    <w:t>Enumeración tipo de rol</w:t>
                  </w:r>
                  <w:r w:rsidR="0090011C">
                    <w:t>es</w:t>
                  </w:r>
                  <w:r>
                    <w:t xml:space="preserve"> </w:t>
                  </w:r>
                </w:p>
              </w:tc>
              <w:tc>
                <w:tcPr>
                  <w:tcW w:w="708" w:type="dxa"/>
                </w:tcPr>
                <w:p w:rsidR="00F01089" w:rsidRDefault="00F01089" w:rsidP="000342E1">
                  <w:pPr>
                    <w:jc w:val="both"/>
                  </w:pPr>
                </w:p>
              </w:tc>
            </w:tr>
            <w:tr w:rsidR="00F01089" w:rsidTr="00FB5DDF">
              <w:trPr>
                <w:jc w:val="center"/>
              </w:trPr>
              <w:tc>
                <w:tcPr>
                  <w:tcW w:w="2222" w:type="dxa"/>
                </w:tcPr>
                <w:p w:rsidR="00F01089" w:rsidRDefault="00F01089" w:rsidP="000342E1">
                  <w:pPr>
                    <w:jc w:val="both"/>
                  </w:pPr>
                  <w:r>
                    <w:t xml:space="preserve">Descripción de rol </w:t>
                  </w:r>
                </w:p>
              </w:tc>
              <w:tc>
                <w:tcPr>
                  <w:tcW w:w="815" w:type="dxa"/>
                </w:tcPr>
                <w:p w:rsidR="00F01089" w:rsidRDefault="00F01089" w:rsidP="000342E1">
                  <w:pPr>
                    <w:jc w:val="both"/>
                  </w:pPr>
                  <w:r>
                    <w:t>Texto</w:t>
                  </w:r>
                </w:p>
              </w:tc>
              <w:tc>
                <w:tcPr>
                  <w:tcW w:w="4827" w:type="dxa"/>
                </w:tcPr>
                <w:p w:rsidR="00F01089" w:rsidRDefault="00F01089" w:rsidP="000342E1">
                  <w:pPr>
                    <w:jc w:val="both"/>
                  </w:pPr>
                  <w:r>
                    <w:t>Descripción de Enumeración tipo de rol</w:t>
                  </w:r>
                  <w:r w:rsidR="0090011C">
                    <w:t>es</w:t>
                  </w:r>
                </w:p>
              </w:tc>
              <w:tc>
                <w:tcPr>
                  <w:tcW w:w="708" w:type="dxa"/>
                </w:tcPr>
                <w:p w:rsidR="00F01089" w:rsidRDefault="00F01089" w:rsidP="000342E1">
                  <w:pPr>
                    <w:jc w:val="both"/>
                  </w:pPr>
                </w:p>
              </w:tc>
            </w:tr>
            <w:tr w:rsidR="00D709F6" w:rsidTr="00FB5DDF">
              <w:trPr>
                <w:jc w:val="center"/>
              </w:trPr>
              <w:tc>
                <w:tcPr>
                  <w:tcW w:w="2222" w:type="dxa"/>
                </w:tcPr>
                <w:p w:rsidR="00D709F6" w:rsidRPr="00D14995" w:rsidRDefault="00D709F6" w:rsidP="00D709F6">
                  <w:r w:rsidRPr="00D14995">
                    <w:t>Estado</w:t>
                  </w:r>
                </w:p>
              </w:tc>
              <w:tc>
                <w:tcPr>
                  <w:tcW w:w="815" w:type="dxa"/>
                </w:tcPr>
                <w:p w:rsidR="00D709F6" w:rsidRPr="00D14995" w:rsidRDefault="00D709F6" w:rsidP="00D709F6">
                  <w:r w:rsidRPr="00D14995">
                    <w:t>Entero</w:t>
                  </w:r>
                </w:p>
              </w:tc>
              <w:tc>
                <w:tcPr>
                  <w:tcW w:w="4827" w:type="dxa"/>
                </w:tcPr>
                <w:p w:rsidR="00D709F6" w:rsidRPr="00D14995" w:rsidRDefault="00D709F6" w:rsidP="00D709F6">
                  <w:r>
                    <w:t xml:space="preserve">Enumeración </w:t>
                  </w:r>
                  <w:r w:rsidRPr="0060272C">
                    <w:t>Estado Registro</w:t>
                  </w:r>
                </w:p>
              </w:tc>
              <w:tc>
                <w:tcPr>
                  <w:tcW w:w="708" w:type="dxa"/>
                </w:tcPr>
                <w:p w:rsidR="00D709F6" w:rsidRDefault="00D709F6" w:rsidP="00D709F6"/>
              </w:tc>
            </w:tr>
            <w:tr w:rsidR="00D709F6" w:rsidTr="00FB5DDF">
              <w:trPr>
                <w:jc w:val="center"/>
              </w:trPr>
              <w:tc>
                <w:tcPr>
                  <w:tcW w:w="2222" w:type="dxa"/>
                </w:tcPr>
                <w:p w:rsidR="00D709F6" w:rsidRDefault="00D709F6" w:rsidP="00D709F6">
                  <w:pPr>
                    <w:jc w:val="both"/>
                  </w:pPr>
                  <w:r>
                    <w:t>Fecha</w:t>
                  </w:r>
                </w:p>
              </w:tc>
              <w:tc>
                <w:tcPr>
                  <w:tcW w:w="815" w:type="dxa"/>
                </w:tcPr>
                <w:p w:rsidR="00D709F6" w:rsidRDefault="00D709F6" w:rsidP="00D709F6">
                  <w:pPr>
                    <w:jc w:val="both"/>
                  </w:pPr>
                  <w:r>
                    <w:t>Fecha</w:t>
                  </w:r>
                </w:p>
              </w:tc>
              <w:tc>
                <w:tcPr>
                  <w:tcW w:w="4827" w:type="dxa"/>
                </w:tcPr>
                <w:p w:rsidR="00D709F6" w:rsidRDefault="003112E9" w:rsidP="00D709F6">
                  <w:pPr>
                    <w:jc w:val="both"/>
                  </w:pPr>
                  <w:r>
                    <w:t xml:space="preserve">Fecha en la que se registra el </w:t>
                  </w:r>
                  <w:r w:rsidR="002B7A5B">
                    <w:t>rol</w:t>
                  </w:r>
                </w:p>
              </w:tc>
              <w:tc>
                <w:tcPr>
                  <w:tcW w:w="708" w:type="dxa"/>
                </w:tcPr>
                <w:p w:rsidR="00D709F6" w:rsidRDefault="00D709F6" w:rsidP="00D709F6">
                  <w:pPr>
                    <w:jc w:val="both"/>
                  </w:pPr>
                </w:p>
              </w:tc>
            </w:tr>
            <w:tr w:rsidR="00D709F6" w:rsidTr="00FB5DDF">
              <w:trPr>
                <w:jc w:val="center"/>
              </w:trPr>
              <w:tc>
                <w:tcPr>
                  <w:tcW w:w="2222" w:type="dxa"/>
                </w:tcPr>
                <w:p w:rsidR="00D709F6" w:rsidRDefault="00D709F6" w:rsidP="00D709F6">
                  <w:pPr>
                    <w:jc w:val="both"/>
                  </w:pPr>
                  <w:r>
                    <w:t>Usuario (ID_Usuario)</w:t>
                  </w:r>
                </w:p>
              </w:tc>
              <w:tc>
                <w:tcPr>
                  <w:tcW w:w="815" w:type="dxa"/>
                </w:tcPr>
                <w:p w:rsidR="00D709F6" w:rsidRDefault="00D709F6" w:rsidP="00D709F6">
                  <w:pPr>
                    <w:jc w:val="both"/>
                  </w:pPr>
                  <w:r>
                    <w:t>Entero</w:t>
                  </w:r>
                </w:p>
              </w:tc>
              <w:tc>
                <w:tcPr>
                  <w:tcW w:w="4827" w:type="dxa"/>
                </w:tcPr>
                <w:p w:rsidR="00D709F6" w:rsidRDefault="00D709F6" w:rsidP="002B7A5B">
                  <w:pPr>
                    <w:jc w:val="both"/>
                  </w:pPr>
                  <w:r>
                    <w:t xml:space="preserve">Proviene del ID del usuario que registra </w:t>
                  </w:r>
                  <w:r w:rsidR="002B7A5B">
                    <w:t>el rol</w:t>
                  </w:r>
                </w:p>
              </w:tc>
              <w:tc>
                <w:tcPr>
                  <w:tcW w:w="708" w:type="dxa"/>
                </w:tcPr>
                <w:p w:rsidR="00D709F6" w:rsidRDefault="00D709F6" w:rsidP="00D709F6">
                  <w:pPr>
                    <w:jc w:val="both"/>
                  </w:pPr>
                </w:p>
              </w:tc>
            </w:tr>
          </w:tbl>
          <w:p w:rsidR="006D238B" w:rsidRDefault="006D238B" w:rsidP="005C1BF1">
            <w:pPr>
              <w:jc w:val="both"/>
              <w:rPr>
                <w:b/>
              </w:rPr>
            </w:pPr>
          </w:p>
          <w:p w:rsidR="00CF285D" w:rsidRDefault="00CF285D" w:rsidP="00CF285D">
            <w:pPr>
              <w:jc w:val="both"/>
            </w:pPr>
            <w:r>
              <w:rPr>
                <w:b/>
              </w:rPr>
              <w:t xml:space="preserve">Enumeración </w:t>
            </w:r>
            <w:r w:rsidRPr="0060272C">
              <w:rPr>
                <w:b/>
              </w:rPr>
              <w:t>Estado Registro</w:t>
            </w:r>
            <w:r w:rsidRPr="004A3177">
              <w:rPr>
                <w:b/>
              </w:rPr>
              <w:t>:</w:t>
            </w:r>
          </w:p>
          <w:tbl>
            <w:tblPr>
              <w:tblStyle w:val="Tablaconcuadrcula"/>
              <w:tblW w:w="0" w:type="auto"/>
              <w:jc w:val="center"/>
              <w:tblLook w:val="04A0" w:firstRow="1" w:lastRow="0" w:firstColumn="1" w:lastColumn="0" w:noHBand="0" w:noVBand="1"/>
            </w:tblPr>
            <w:tblGrid>
              <w:gridCol w:w="704"/>
              <w:gridCol w:w="1559"/>
            </w:tblGrid>
            <w:tr w:rsidR="00CF285D" w:rsidTr="00D25331">
              <w:trPr>
                <w:jc w:val="center"/>
              </w:trPr>
              <w:tc>
                <w:tcPr>
                  <w:tcW w:w="704" w:type="dxa"/>
                </w:tcPr>
                <w:p w:rsidR="00CF285D" w:rsidRPr="004A3177" w:rsidRDefault="00CF285D" w:rsidP="00CF285D">
                  <w:pPr>
                    <w:jc w:val="both"/>
                    <w:rPr>
                      <w:b/>
                    </w:rPr>
                  </w:pPr>
                  <w:r w:rsidRPr="004A3177">
                    <w:rPr>
                      <w:b/>
                    </w:rPr>
                    <w:t>ID</w:t>
                  </w:r>
                </w:p>
              </w:tc>
              <w:tc>
                <w:tcPr>
                  <w:tcW w:w="1559" w:type="dxa"/>
                </w:tcPr>
                <w:p w:rsidR="00CF285D" w:rsidRPr="004A3177" w:rsidRDefault="00CF285D" w:rsidP="00CF285D">
                  <w:pPr>
                    <w:jc w:val="both"/>
                    <w:rPr>
                      <w:b/>
                    </w:rPr>
                  </w:pPr>
                  <w:r w:rsidRPr="004A3177">
                    <w:rPr>
                      <w:b/>
                    </w:rPr>
                    <w:t>Descripción</w:t>
                  </w:r>
                </w:p>
              </w:tc>
            </w:tr>
            <w:tr w:rsidR="00CF285D" w:rsidTr="00D25331">
              <w:trPr>
                <w:jc w:val="center"/>
              </w:trPr>
              <w:tc>
                <w:tcPr>
                  <w:tcW w:w="704" w:type="dxa"/>
                </w:tcPr>
                <w:p w:rsidR="00CF285D" w:rsidRDefault="00CF285D" w:rsidP="00CF285D">
                  <w:pPr>
                    <w:jc w:val="right"/>
                  </w:pPr>
                  <w:r>
                    <w:t>1</w:t>
                  </w:r>
                </w:p>
              </w:tc>
              <w:tc>
                <w:tcPr>
                  <w:tcW w:w="1559" w:type="dxa"/>
                </w:tcPr>
                <w:p w:rsidR="00CF285D" w:rsidRDefault="00CF285D" w:rsidP="00CF285D">
                  <w:pPr>
                    <w:jc w:val="both"/>
                  </w:pPr>
                  <w:r>
                    <w:t>Activo</w:t>
                  </w:r>
                </w:p>
              </w:tc>
            </w:tr>
            <w:tr w:rsidR="00CF285D" w:rsidTr="00D25331">
              <w:trPr>
                <w:jc w:val="center"/>
              </w:trPr>
              <w:tc>
                <w:tcPr>
                  <w:tcW w:w="704" w:type="dxa"/>
                </w:tcPr>
                <w:p w:rsidR="00CF285D" w:rsidRDefault="00CF285D" w:rsidP="00CF285D">
                  <w:pPr>
                    <w:jc w:val="right"/>
                  </w:pPr>
                  <w:r>
                    <w:t>2</w:t>
                  </w:r>
                </w:p>
              </w:tc>
              <w:tc>
                <w:tcPr>
                  <w:tcW w:w="1559" w:type="dxa"/>
                </w:tcPr>
                <w:p w:rsidR="00CF285D" w:rsidRDefault="00CF285D" w:rsidP="00CF285D">
                  <w:pPr>
                    <w:jc w:val="both"/>
                  </w:pPr>
                  <w:r>
                    <w:t>Inactivo</w:t>
                  </w:r>
                </w:p>
              </w:tc>
            </w:tr>
          </w:tbl>
          <w:p w:rsidR="00CF285D" w:rsidRDefault="00CF285D" w:rsidP="005C1BF1">
            <w:pPr>
              <w:jc w:val="both"/>
              <w:rPr>
                <w:b/>
              </w:rPr>
            </w:pPr>
          </w:p>
          <w:p w:rsidR="0003450A" w:rsidRDefault="0060272C" w:rsidP="0003450A">
            <w:pPr>
              <w:jc w:val="both"/>
            </w:pPr>
            <w:r>
              <w:rPr>
                <w:b/>
              </w:rPr>
              <w:t xml:space="preserve">Enumeración </w:t>
            </w:r>
            <w:r w:rsidR="00CF285D">
              <w:rPr>
                <w:b/>
              </w:rPr>
              <w:t>Tipo de rol</w:t>
            </w:r>
            <w:r w:rsidR="0090011C">
              <w:rPr>
                <w:b/>
              </w:rPr>
              <w:t>es</w:t>
            </w:r>
            <w:r w:rsidR="0003450A" w:rsidRPr="004A3177">
              <w:rPr>
                <w:b/>
              </w:rPr>
              <w:t>:</w:t>
            </w:r>
          </w:p>
          <w:tbl>
            <w:tblPr>
              <w:tblStyle w:val="Tablaconcuadrcula"/>
              <w:tblW w:w="0" w:type="auto"/>
              <w:jc w:val="center"/>
              <w:tblLook w:val="04A0" w:firstRow="1" w:lastRow="0" w:firstColumn="1" w:lastColumn="0" w:noHBand="0" w:noVBand="1"/>
            </w:tblPr>
            <w:tblGrid>
              <w:gridCol w:w="704"/>
              <w:gridCol w:w="1559"/>
            </w:tblGrid>
            <w:tr w:rsidR="0003450A" w:rsidTr="00FB5DDF">
              <w:trPr>
                <w:jc w:val="center"/>
              </w:trPr>
              <w:tc>
                <w:tcPr>
                  <w:tcW w:w="704" w:type="dxa"/>
                </w:tcPr>
                <w:p w:rsidR="0003450A" w:rsidRPr="004A3177" w:rsidRDefault="0003450A" w:rsidP="0003450A">
                  <w:pPr>
                    <w:jc w:val="both"/>
                    <w:rPr>
                      <w:b/>
                    </w:rPr>
                  </w:pPr>
                  <w:r w:rsidRPr="004A3177">
                    <w:rPr>
                      <w:b/>
                    </w:rPr>
                    <w:t>ID</w:t>
                  </w:r>
                </w:p>
              </w:tc>
              <w:tc>
                <w:tcPr>
                  <w:tcW w:w="1559" w:type="dxa"/>
                </w:tcPr>
                <w:p w:rsidR="0003450A" w:rsidRPr="004A3177" w:rsidRDefault="0003450A" w:rsidP="0003450A">
                  <w:pPr>
                    <w:jc w:val="both"/>
                    <w:rPr>
                      <w:b/>
                    </w:rPr>
                  </w:pPr>
                  <w:r w:rsidRPr="004A3177">
                    <w:rPr>
                      <w:b/>
                    </w:rPr>
                    <w:t>Descripción</w:t>
                  </w:r>
                </w:p>
              </w:tc>
            </w:tr>
            <w:tr w:rsidR="0003450A" w:rsidTr="00FB5DDF">
              <w:trPr>
                <w:jc w:val="center"/>
              </w:trPr>
              <w:tc>
                <w:tcPr>
                  <w:tcW w:w="704" w:type="dxa"/>
                </w:tcPr>
                <w:p w:rsidR="0003450A" w:rsidRDefault="0003450A" w:rsidP="0003450A">
                  <w:pPr>
                    <w:jc w:val="right"/>
                  </w:pPr>
                  <w:r>
                    <w:t>1</w:t>
                  </w:r>
                </w:p>
              </w:tc>
              <w:tc>
                <w:tcPr>
                  <w:tcW w:w="1559" w:type="dxa"/>
                </w:tcPr>
                <w:p w:rsidR="0003450A" w:rsidRDefault="00CF285D" w:rsidP="0003450A">
                  <w:pPr>
                    <w:jc w:val="both"/>
                  </w:pPr>
                  <w:r>
                    <w:t>Fabricante</w:t>
                  </w:r>
                </w:p>
              </w:tc>
            </w:tr>
            <w:tr w:rsidR="0003450A" w:rsidTr="00FB5DDF">
              <w:trPr>
                <w:jc w:val="center"/>
              </w:trPr>
              <w:tc>
                <w:tcPr>
                  <w:tcW w:w="704" w:type="dxa"/>
                </w:tcPr>
                <w:p w:rsidR="0003450A" w:rsidRDefault="0003450A" w:rsidP="0003450A">
                  <w:pPr>
                    <w:jc w:val="right"/>
                  </w:pPr>
                  <w:r>
                    <w:t>2</w:t>
                  </w:r>
                </w:p>
              </w:tc>
              <w:tc>
                <w:tcPr>
                  <w:tcW w:w="1559" w:type="dxa"/>
                </w:tcPr>
                <w:p w:rsidR="0003450A" w:rsidRDefault="00CF285D" w:rsidP="0003450A">
                  <w:pPr>
                    <w:jc w:val="both"/>
                  </w:pPr>
                  <w:r>
                    <w:t>Importador</w:t>
                  </w:r>
                </w:p>
              </w:tc>
            </w:tr>
          </w:tbl>
          <w:p w:rsidR="00C63BFB" w:rsidRPr="00142782" w:rsidRDefault="00C63BFB" w:rsidP="005C1BF1">
            <w:pPr>
              <w:jc w:val="both"/>
              <w:rPr>
                <w:b/>
              </w:rPr>
            </w:pPr>
          </w:p>
        </w:tc>
      </w:tr>
      <w:tr w:rsidR="008C0C5D" w:rsidTr="00416FD7">
        <w:tc>
          <w:tcPr>
            <w:tcW w:w="9054" w:type="dxa"/>
            <w:gridSpan w:val="2"/>
          </w:tcPr>
          <w:p w:rsidR="008C0C5D" w:rsidRDefault="00E521D4" w:rsidP="000C15C6">
            <w:pPr>
              <w:jc w:val="center"/>
              <w:rPr>
                <w:b/>
              </w:rPr>
            </w:pPr>
            <w:r>
              <w:rPr>
                <w:b/>
              </w:rPr>
              <w:t>Diagrama de clases</w:t>
            </w:r>
          </w:p>
        </w:tc>
      </w:tr>
      <w:tr w:rsidR="00E521D4" w:rsidTr="00416FD7">
        <w:tc>
          <w:tcPr>
            <w:tcW w:w="9054" w:type="dxa"/>
            <w:gridSpan w:val="2"/>
          </w:tcPr>
          <w:p w:rsidR="00E521D4" w:rsidRDefault="003A35AE" w:rsidP="000C15C6">
            <w:pPr>
              <w:jc w:val="center"/>
              <w:rPr>
                <w:b/>
              </w:rPr>
            </w:pPr>
            <w:r w:rsidRPr="003A35AE">
              <w:rPr>
                <w:b/>
                <w:noProof/>
                <w:lang w:eastAsia="es-CO"/>
              </w:rPr>
              <w:drawing>
                <wp:inline distT="0" distB="0" distL="0" distR="0">
                  <wp:extent cx="2152650" cy="2367175"/>
                  <wp:effectExtent l="0" t="0" r="0" b="0"/>
                  <wp:docPr id="1" name="Imagen 1" descr="C:\Users\Dica\Downloads\Diagrama clases -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a\Downloads\Diagrama clases - rol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7387" cy="2372384"/>
                          </a:xfrm>
                          <a:prstGeom prst="rect">
                            <a:avLst/>
                          </a:prstGeom>
                          <a:noFill/>
                          <a:ln>
                            <a:noFill/>
                          </a:ln>
                        </pic:spPr>
                      </pic:pic>
                    </a:graphicData>
                  </a:graphic>
                </wp:inline>
              </w:drawing>
            </w:r>
          </w:p>
        </w:tc>
      </w:tr>
      <w:tr w:rsidR="00E521D4" w:rsidTr="00416FD7">
        <w:tc>
          <w:tcPr>
            <w:tcW w:w="9054" w:type="dxa"/>
            <w:gridSpan w:val="2"/>
          </w:tcPr>
          <w:p w:rsidR="00E521D4" w:rsidRDefault="00E521D4" w:rsidP="000C15C6">
            <w:pPr>
              <w:jc w:val="center"/>
              <w:rPr>
                <w:b/>
              </w:rPr>
            </w:pPr>
            <w:r>
              <w:rPr>
                <w:b/>
              </w:rPr>
              <w:t>Diagrama de componentes</w:t>
            </w:r>
          </w:p>
        </w:tc>
      </w:tr>
      <w:tr w:rsidR="00E521D4" w:rsidTr="00416FD7">
        <w:tc>
          <w:tcPr>
            <w:tcW w:w="9054" w:type="dxa"/>
            <w:gridSpan w:val="2"/>
          </w:tcPr>
          <w:p w:rsidR="00E521D4" w:rsidRDefault="00E521D4" w:rsidP="000C15C6">
            <w:pPr>
              <w:jc w:val="center"/>
              <w:rPr>
                <w:b/>
              </w:rPr>
            </w:pPr>
          </w:p>
        </w:tc>
      </w:tr>
      <w:tr w:rsidR="008C0C5D" w:rsidTr="00416FD7">
        <w:tc>
          <w:tcPr>
            <w:tcW w:w="9054" w:type="dxa"/>
            <w:gridSpan w:val="2"/>
          </w:tcPr>
          <w:p w:rsidR="00282F43" w:rsidRPr="00E521D4" w:rsidRDefault="00E521D4" w:rsidP="00282F43">
            <w:pPr>
              <w:jc w:val="center"/>
              <w:rPr>
                <w:b/>
              </w:rPr>
            </w:pPr>
            <w:r>
              <w:rPr>
                <w:b/>
              </w:rPr>
              <w:t>Diagrama de caso de uso</w:t>
            </w:r>
          </w:p>
        </w:tc>
      </w:tr>
      <w:tr w:rsidR="00E521D4" w:rsidTr="00416FD7">
        <w:tc>
          <w:tcPr>
            <w:tcW w:w="9054" w:type="dxa"/>
            <w:gridSpan w:val="2"/>
          </w:tcPr>
          <w:p w:rsidR="00E521D4" w:rsidRPr="006B51D7" w:rsidRDefault="00E235BF" w:rsidP="00282F43">
            <w:pPr>
              <w:jc w:val="center"/>
            </w:pPr>
            <w:r w:rsidRPr="00E235BF">
              <w:rPr>
                <w:noProof/>
                <w:lang w:eastAsia="es-CO"/>
              </w:rPr>
              <w:lastRenderedPageBreak/>
              <w:drawing>
                <wp:inline distT="0" distB="0" distL="0" distR="0">
                  <wp:extent cx="3781425" cy="2304616"/>
                  <wp:effectExtent l="0" t="0" r="0" b="635"/>
                  <wp:docPr id="2" name="Imagen 2" descr="C:\Users\Dica\Downloads\Diagrama casos de uso -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a\Downloads\Diagrama casos de uso - rol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8893" cy="2309167"/>
                          </a:xfrm>
                          <a:prstGeom prst="rect">
                            <a:avLst/>
                          </a:prstGeom>
                          <a:noFill/>
                          <a:ln>
                            <a:noFill/>
                          </a:ln>
                        </pic:spPr>
                      </pic:pic>
                    </a:graphicData>
                  </a:graphic>
                </wp:inline>
              </w:drawing>
            </w:r>
          </w:p>
        </w:tc>
      </w:tr>
      <w:tr w:rsidR="005C1BF1" w:rsidTr="00416FD7">
        <w:tc>
          <w:tcPr>
            <w:tcW w:w="9054" w:type="dxa"/>
            <w:gridSpan w:val="2"/>
          </w:tcPr>
          <w:p w:rsidR="005C1BF1" w:rsidRDefault="005C1BF1" w:rsidP="005C1BF1">
            <w:pPr>
              <w:jc w:val="center"/>
            </w:pPr>
            <w:r>
              <w:rPr>
                <w:b/>
              </w:rPr>
              <w:t>Descripción</w:t>
            </w:r>
            <w:r w:rsidRPr="003B009F">
              <w:rPr>
                <w:b/>
              </w:rPr>
              <w:t xml:space="preserve"> </w:t>
            </w:r>
            <w:r>
              <w:rPr>
                <w:b/>
              </w:rPr>
              <w:t>específica o especial de la funcionalidad</w:t>
            </w:r>
          </w:p>
        </w:tc>
      </w:tr>
      <w:tr w:rsidR="005C1BF1" w:rsidTr="00416FD7">
        <w:tc>
          <w:tcPr>
            <w:tcW w:w="9054" w:type="dxa"/>
            <w:gridSpan w:val="2"/>
          </w:tcPr>
          <w:p w:rsidR="00DA5174" w:rsidRDefault="009029C3" w:rsidP="009029C3">
            <w:pPr>
              <w:pStyle w:val="Prrafodelista"/>
              <w:jc w:val="both"/>
            </w:pPr>
            <w:r>
              <w:t xml:space="preserve"> </w:t>
            </w:r>
          </w:p>
        </w:tc>
      </w:tr>
      <w:tr w:rsidR="005C1BF1" w:rsidTr="00416FD7">
        <w:tc>
          <w:tcPr>
            <w:tcW w:w="9054" w:type="dxa"/>
            <w:gridSpan w:val="2"/>
          </w:tcPr>
          <w:p w:rsidR="005C1BF1" w:rsidRDefault="005C1BF1" w:rsidP="005C1BF1">
            <w:pPr>
              <w:jc w:val="center"/>
            </w:pPr>
            <w:r w:rsidRPr="005D029B">
              <w:rPr>
                <w:b/>
              </w:rPr>
              <w:t>Interfaces con otros procesos</w:t>
            </w:r>
          </w:p>
        </w:tc>
      </w:tr>
      <w:tr w:rsidR="005C1BF1" w:rsidTr="00416FD7">
        <w:tc>
          <w:tcPr>
            <w:tcW w:w="9054" w:type="dxa"/>
            <w:gridSpan w:val="2"/>
          </w:tcPr>
          <w:p w:rsidR="00B407D0" w:rsidRDefault="00AB2EAB" w:rsidP="00F246A9">
            <w:pPr>
              <w:jc w:val="both"/>
            </w:pPr>
            <w:r>
              <w:t>Ninguno.</w:t>
            </w:r>
          </w:p>
        </w:tc>
      </w:tr>
    </w:tbl>
    <w:p w:rsidR="009978CB" w:rsidRDefault="009978CB" w:rsidP="009450CA"/>
    <w:sectPr w:rsidR="009978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A2DB8"/>
    <w:multiLevelType w:val="hybridMultilevel"/>
    <w:tmpl w:val="7DB8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1C"/>
    <w:rsid w:val="00002B51"/>
    <w:rsid w:val="00003A06"/>
    <w:rsid w:val="000119C0"/>
    <w:rsid w:val="0002170E"/>
    <w:rsid w:val="00022ECF"/>
    <w:rsid w:val="00031C85"/>
    <w:rsid w:val="000342E1"/>
    <w:rsid w:val="0003450A"/>
    <w:rsid w:val="00035344"/>
    <w:rsid w:val="000446F5"/>
    <w:rsid w:val="000529A5"/>
    <w:rsid w:val="00057A55"/>
    <w:rsid w:val="00064864"/>
    <w:rsid w:val="00064EB3"/>
    <w:rsid w:val="00072DB5"/>
    <w:rsid w:val="000730CF"/>
    <w:rsid w:val="00074EF4"/>
    <w:rsid w:val="000806F9"/>
    <w:rsid w:val="00080D1C"/>
    <w:rsid w:val="00081555"/>
    <w:rsid w:val="00082B94"/>
    <w:rsid w:val="00085CD8"/>
    <w:rsid w:val="0008614E"/>
    <w:rsid w:val="000876B8"/>
    <w:rsid w:val="00097C27"/>
    <w:rsid w:val="00097CFF"/>
    <w:rsid w:val="000B36F3"/>
    <w:rsid w:val="000B5C22"/>
    <w:rsid w:val="000B637E"/>
    <w:rsid w:val="000C050F"/>
    <w:rsid w:val="000C15C6"/>
    <w:rsid w:val="000C2BA4"/>
    <w:rsid w:val="000D391A"/>
    <w:rsid w:val="000E2BE6"/>
    <w:rsid w:val="000F25BB"/>
    <w:rsid w:val="000F3343"/>
    <w:rsid w:val="000F37D8"/>
    <w:rsid w:val="00102541"/>
    <w:rsid w:val="00111E53"/>
    <w:rsid w:val="00115C39"/>
    <w:rsid w:val="001237D9"/>
    <w:rsid w:val="001305BA"/>
    <w:rsid w:val="00130BE2"/>
    <w:rsid w:val="00134DB3"/>
    <w:rsid w:val="00141937"/>
    <w:rsid w:val="00144A93"/>
    <w:rsid w:val="00145AAE"/>
    <w:rsid w:val="00145EE1"/>
    <w:rsid w:val="0014671A"/>
    <w:rsid w:val="00151767"/>
    <w:rsid w:val="001567F5"/>
    <w:rsid w:val="00167FEB"/>
    <w:rsid w:val="00182700"/>
    <w:rsid w:val="001A5153"/>
    <w:rsid w:val="001B1EF8"/>
    <w:rsid w:val="001B7627"/>
    <w:rsid w:val="001C5929"/>
    <w:rsid w:val="001D3886"/>
    <w:rsid w:val="001E18F7"/>
    <w:rsid w:val="001E1FDE"/>
    <w:rsid w:val="001E6115"/>
    <w:rsid w:val="001F081E"/>
    <w:rsid w:val="001F5ADE"/>
    <w:rsid w:val="001F678C"/>
    <w:rsid w:val="001F6BE2"/>
    <w:rsid w:val="00203EFF"/>
    <w:rsid w:val="00205F9F"/>
    <w:rsid w:val="00211D69"/>
    <w:rsid w:val="0021395A"/>
    <w:rsid w:val="00220325"/>
    <w:rsid w:val="00223C29"/>
    <w:rsid w:val="002313ED"/>
    <w:rsid w:val="002369A1"/>
    <w:rsid w:val="002373CF"/>
    <w:rsid w:val="002410E5"/>
    <w:rsid w:val="002418C9"/>
    <w:rsid w:val="002473A8"/>
    <w:rsid w:val="00252B00"/>
    <w:rsid w:val="00253809"/>
    <w:rsid w:val="00255FB0"/>
    <w:rsid w:val="0026071E"/>
    <w:rsid w:val="0026152C"/>
    <w:rsid w:val="002632E5"/>
    <w:rsid w:val="0027590D"/>
    <w:rsid w:val="00276207"/>
    <w:rsid w:val="00282F43"/>
    <w:rsid w:val="00286702"/>
    <w:rsid w:val="00294724"/>
    <w:rsid w:val="002960B8"/>
    <w:rsid w:val="002A2568"/>
    <w:rsid w:val="002A6384"/>
    <w:rsid w:val="002B4E8E"/>
    <w:rsid w:val="002B50B2"/>
    <w:rsid w:val="002B7A5B"/>
    <w:rsid w:val="002C0B21"/>
    <w:rsid w:val="002D0076"/>
    <w:rsid w:val="002E0683"/>
    <w:rsid w:val="002E517E"/>
    <w:rsid w:val="002E7929"/>
    <w:rsid w:val="002F0558"/>
    <w:rsid w:val="002F1127"/>
    <w:rsid w:val="002F5E03"/>
    <w:rsid w:val="003021DD"/>
    <w:rsid w:val="003102C9"/>
    <w:rsid w:val="003112E9"/>
    <w:rsid w:val="00320341"/>
    <w:rsid w:val="0032062E"/>
    <w:rsid w:val="003234E2"/>
    <w:rsid w:val="00323C28"/>
    <w:rsid w:val="00324CA1"/>
    <w:rsid w:val="00332734"/>
    <w:rsid w:val="0033544F"/>
    <w:rsid w:val="00341015"/>
    <w:rsid w:val="00341BE5"/>
    <w:rsid w:val="00345006"/>
    <w:rsid w:val="0034529E"/>
    <w:rsid w:val="003465C9"/>
    <w:rsid w:val="00347C46"/>
    <w:rsid w:val="0036449E"/>
    <w:rsid w:val="003665FC"/>
    <w:rsid w:val="003676BE"/>
    <w:rsid w:val="00371FC7"/>
    <w:rsid w:val="003757FD"/>
    <w:rsid w:val="00375A67"/>
    <w:rsid w:val="00393B51"/>
    <w:rsid w:val="00395842"/>
    <w:rsid w:val="003A35AE"/>
    <w:rsid w:val="003A5F2B"/>
    <w:rsid w:val="003A7E46"/>
    <w:rsid w:val="003B009F"/>
    <w:rsid w:val="003B24CB"/>
    <w:rsid w:val="003B2EE5"/>
    <w:rsid w:val="003B64A1"/>
    <w:rsid w:val="003B793D"/>
    <w:rsid w:val="003C0B03"/>
    <w:rsid w:val="003C186E"/>
    <w:rsid w:val="003C2156"/>
    <w:rsid w:val="003C2CC0"/>
    <w:rsid w:val="003C45A4"/>
    <w:rsid w:val="003C4701"/>
    <w:rsid w:val="003C50D3"/>
    <w:rsid w:val="003D3E3A"/>
    <w:rsid w:val="003D668F"/>
    <w:rsid w:val="003E0CC1"/>
    <w:rsid w:val="003E0EC4"/>
    <w:rsid w:val="003F2A59"/>
    <w:rsid w:val="003F51FE"/>
    <w:rsid w:val="00401B27"/>
    <w:rsid w:val="00403D7E"/>
    <w:rsid w:val="004143CF"/>
    <w:rsid w:val="00415FD3"/>
    <w:rsid w:val="00416FD7"/>
    <w:rsid w:val="00422525"/>
    <w:rsid w:val="004252E9"/>
    <w:rsid w:val="00426E38"/>
    <w:rsid w:val="0043656E"/>
    <w:rsid w:val="00440550"/>
    <w:rsid w:val="00441666"/>
    <w:rsid w:val="00441D13"/>
    <w:rsid w:val="004433D6"/>
    <w:rsid w:val="00447422"/>
    <w:rsid w:val="004540DA"/>
    <w:rsid w:val="00463204"/>
    <w:rsid w:val="004655E8"/>
    <w:rsid w:val="00465CB3"/>
    <w:rsid w:val="0046614A"/>
    <w:rsid w:val="00467C66"/>
    <w:rsid w:val="0048127A"/>
    <w:rsid w:val="004841AA"/>
    <w:rsid w:val="0048441C"/>
    <w:rsid w:val="00491519"/>
    <w:rsid w:val="00492B6D"/>
    <w:rsid w:val="004A0112"/>
    <w:rsid w:val="004A15B1"/>
    <w:rsid w:val="004A7BAA"/>
    <w:rsid w:val="004A7DF4"/>
    <w:rsid w:val="004B1719"/>
    <w:rsid w:val="004B2ACE"/>
    <w:rsid w:val="004B64DF"/>
    <w:rsid w:val="004B7B8A"/>
    <w:rsid w:val="004C3F51"/>
    <w:rsid w:val="004C5C3E"/>
    <w:rsid w:val="004C5DAA"/>
    <w:rsid w:val="004C6819"/>
    <w:rsid w:val="004D6051"/>
    <w:rsid w:val="004D6BF2"/>
    <w:rsid w:val="004E0251"/>
    <w:rsid w:val="004F3BBA"/>
    <w:rsid w:val="00505428"/>
    <w:rsid w:val="0051053E"/>
    <w:rsid w:val="00517EB1"/>
    <w:rsid w:val="00523235"/>
    <w:rsid w:val="00527647"/>
    <w:rsid w:val="00530304"/>
    <w:rsid w:val="005318B6"/>
    <w:rsid w:val="0054208C"/>
    <w:rsid w:val="005478FD"/>
    <w:rsid w:val="00550F1C"/>
    <w:rsid w:val="00553C80"/>
    <w:rsid w:val="00554741"/>
    <w:rsid w:val="00557B0E"/>
    <w:rsid w:val="00557B67"/>
    <w:rsid w:val="00563088"/>
    <w:rsid w:val="005744DE"/>
    <w:rsid w:val="00582708"/>
    <w:rsid w:val="00590899"/>
    <w:rsid w:val="005965EE"/>
    <w:rsid w:val="005A6DCF"/>
    <w:rsid w:val="005B2B67"/>
    <w:rsid w:val="005B37FC"/>
    <w:rsid w:val="005B7748"/>
    <w:rsid w:val="005C1BF1"/>
    <w:rsid w:val="005C3587"/>
    <w:rsid w:val="005D029B"/>
    <w:rsid w:val="005E59E6"/>
    <w:rsid w:val="005F69D3"/>
    <w:rsid w:val="005F6F12"/>
    <w:rsid w:val="0060272C"/>
    <w:rsid w:val="006055BD"/>
    <w:rsid w:val="0061128F"/>
    <w:rsid w:val="00614654"/>
    <w:rsid w:val="00615140"/>
    <w:rsid w:val="00623B57"/>
    <w:rsid w:val="00627703"/>
    <w:rsid w:val="00631B8F"/>
    <w:rsid w:val="0064281F"/>
    <w:rsid w:val="00652B12"/>
    <w:rsid w:val="006562DA"/>
    <w:rsid w:val="00660A96"/>
    <w:rsid w:val="006619D6"/>
    <w:rsid w:val="00662319"/>
    <w:rsid w:val="00680680"/>
    <w:rsid w:val="006928B3"/>
    <w:rsid w:val="006944ED"/>
    <w:rsid w:val="0069577C"/>
    <w:rsid w:val="006A2661"/>
    <w:rsid w:val="006A2940"/>
    <w:rsid w:val="006B51D7"/>
    <w:rsid w:val="006B6BD5"/>
    <w:rsid w:val="006C28D4"/>
    <w:rsid w:val="006C51D7"/>
    <w:rsid w:val="006D1053"/>
    <w:rsid w:val="006D238B"/>
    <w:rsid w:val="006D39C6"/>
    <w:rsid w:val="007163FA"/>
    <w:rsid w:val="00717EE4"/>
    <w:rsid w:val="007254A9"/>
    <w:rsid w:val="00725AC3"/>
    <w:rsid w:val="00732E2C"/>
    <w:rsid w:val="00734DEA"/>
    <w:rsid w:val="00736F38"/>
    <w:rsid w:val="00741F83"/>
    <w:rsid w:val="00746DBE"/>
    <w:rsid w:val="0074719F"/>
    <w:rsid w:val="007624EE"/>
    <w:rsid w:val="00763346"/>
    <w:rsid w:val="00771AB2"/>
    <w:rsid w:val="00771E52"/>
    <w:rsid w:val="00773663"/>
    <w:rsid w:val="007870E0"/>
    <w:rsid w:val="00790BCD"/>
    <w:rsid w:val="007A0C72"/>
    <w:rsid w:val="007A1856"/>
    <w:rsid w:val="007A4BE0"/>
    <w:rsid w:val="007B1597"/>
    <w:rsid w:val="007B4791"/>
    <w:rsid w:val="007B544A"/>
    <w:rsid w:val="007C65A4"/>
    <w:rsid w:val="007D21C0"/>
    <w:rsid w:val="007D4227"/>
    <w:rsid w:val="007D5FB8"/>
    <w:rsid w:val="007D61E5"/>
    <w:rsid w:val="007E0187"/>
    <w:rsid w:val="007E3AAE"/>
    <w:rsid w:val="007E484F"/>
    <w:rsid w:val="007E75D4"/>
    <w:rsid w:val="007E77B6"/>
    <w:rsid w:val="007F08F0"/>
    <w:rsid w:val="007F4A85"/>
    <w:rsid w:val="007F5F35"/>
    <w:rsid w:val="008026D8"/>
    <w:rsid w:val="00805DCF"/>
    <w:rsid w:val="008069C0"/>
    <w:rsid w:val="008157B9"/>
    <w:rsid w:val="00824633"/>
    <w:rsid w:val="0082478C"/>
    <w:rsid w:val="00825808"/>
    <w:rsid w:val="00832645"/>
    <w:rsid w:val="008336C9"/>
    <w:rsid w:val="00834844"/>
    <w:rsid w:val="008350D0"/>
    <w:rsid w:val="0083594D"/>
    <w:rsid w:val="00840047"/>
    <w:rsid w:val="00855B1D"/>
    <w:rsid w:val="008578D5"/>
    <w:rsid w:val="00863805"/>
    <w:rsid w:val="00863E0D"/>
    <w:rsid w:val="0086531D"/>
    <w:rsid w:val="00865CEC"/>
    <w:rsid w:val="00866F69"/>
    <w:rsid w:val="00870F3E"/>
    <w:rsid w:val="00871517"/>
    <w:rsid w:val="008726E9"/>
    <w:rsid w:val="008762FA"/>
    <w:rsid w:val="00877667"/>
    <w:rsid w:val="008808C1"/>
    <w:rsid w:val="00884F14"/>
    <w:rsid w:val="008904F2"/>
    <w:rsid w:val="008938C0"/>
    <w:rsid w:val="00895AA0"/>
    <w:rsid w:val="00895B7F"/>
    <w:rsid w:val="008A3B91"/>
    <w:rsid w:val="008A44B8"/>
    <w:rsid w:val="008B4720"/>
    <w:rsid w:val="008B49C7"/>
    <w:rsid w:val="008B6B02"/>
    <w:rsid w:val="008C0C5D"/>
    <w:rsid w:val="008C1843"/>
    <w:rsid w:val="008D6800"/>
    <w:rsid w:val="008E6DC8"/>
    <w:rsid w:val="008E7CA0"/>
    <w:rsid w:val="008F4BBA"/>
    <w:rsid w:val="0090011C"/>
    <w:rsid w:val="00900128"/>
    <w:rsid w:val="00901D68"/>
    <w:rsid w:val="009029C3"/>
    <w:rsid w:val="00903003"/>
    <w:rsid w:val="00904270"/>
    <w:rsid w:val="009104E5"/>
    <w:rsid w:val="00910D9B"/>
    <w:rsid w:val="00911E51"/>
    <w:rsid w:val="00913BFC"/>
    <w:rsid w:val="00920104"/>
    <w:rsid w:val="00921BAE"/>
    <w:rsid w:val="009235CE"/>
    <w:rsid w:val="0092386D"/>
    <w:rsid w:val="00927BDB"/>
    <w:rsid w:val="009401ED"/>
    <w:rsid w:val="009414D8"/>
    <w:rsid w:val="009450CA"/>
    <w:rsid w:val="009461B8"/>
    <w:rsid w:val="00946910"/>
    <w:rsid w:val="00946EB3"/>
    <w:rsid w:val="00950358"/>
    <w:rsid w:val="00951179"/>
    <w:rsid w:val="00956CDE"/>
    <w:rsid w:val="0096378E"/>
    <w:rsid w:val="00974B97"/>
    <w:rsid w:val="00974C25"/>
    <w:rsid w:val="00977DF0"/>
    <w:rsid w:val="0098030F"/>
    <w:rsid w:val="00981256"/>
    <w:rsid w:val="00981F1A"/>
    <w:rsid w:val="00992ACC"/>
    <w:rsid w:val="00993BA7"/>
    <w:rsid w:val="009978CB"/>
    <w:rsid w:val="009A2199"/>
    <w:rsid w:val="009A453E"/>
    <w:rsid w:val="009B3F77"/>
    <w:rsid w:val="009C4C72"/>
    <w:rsid w:val="009D459E"/>
    <w:rsid w:val="009D6A05"/>
    <w:rsid w:val="009E05D6"/>
    <w:rsid w:val="009E243E"/>
    <w:rsid w:val="009E5FB0"/>
    <w:rsid w:val="009E71D1"/>
    <w:rsid w:val="00A051AF"/>
    <w:rsid w:val="00A0545F"/>
    <w:rsid w:val="00A12FF1"/>
    <w:rsid w:val="00A2038A"/>
    <w:rsid w:val="00A2046D"/>
    <w:rsid w:val="00A20479"/>
    <w:rsid w:val="00A26144"/>
    <w:rsid w:val="00A318CA"/>
    <w:rsid w:val="00A45369"/>
    <w:rsid w:val="00A51690"/>
    <w:rsid w:val="00A57902"/>
    <w:rsid w:val="00A74644"/>
    <w:rsid w:val="00A7543E"/>
    <w:rsid w:val="00A87580"/>
    <w:rsid w:val="00A95D27"/>
    <w:rsid w:val="00A96E9E"/>
    <w:rsid w:val="00AA05A3"/>
    <w:rsid w:val="00AA7FA8"/>
    <w:rsid w:val="00AB2593"/>
    <w:rsid w:val="00AB296A"/>
    <w:rsid w:val="00AB2EAB"/>
    <w:rsid w:val="00AB4335"/>
    <w:rsid w:val="00AC388D"/>
    <w:rsid w:val="00AC7E3B"/>
    <w:rsid w:val="00AD200B"/>
    <w:rsid w:val="00AD2D0B"/>
    <w:rsid w:val="00AD30BF"/>
    <w:rsid w:val="00AD76FD"/>
    <w:rsid w:val="00AD7EF9"/>
    <w:rsid w:val="00AF2E06"/>
    <w:rsid w:val="00B01297"/>
    <w:rsid w:val="00B03A55"/>
    <w:rsid w:val="00B16AF5"/>
    <w:rsid w:val="00B35DF5"/>
    <w:rsid w:val="00B378C9"/>
    <w:rsid w:val="00B37BB9"/>
    <w:rsid w:val="00B407D0"/>
    <w:rsid w:val="00B46B47"/>
    <w:rsid w:val="00B47ECD"/>
    <w:rsid w:val="00B64446"/>
    <w:rsid w:val="00B6538A"/>
    <w:rsid w:val="00B659AA"/>
    <w:rsid w:val="00B72EEA"/>
    <w:rsid w:val="00B7556E"/>
    <w:rsid w:val="00B76E68"/>
    <w:rsid w:val="00B8003B"/>
    <w:rsid w:val="00B80999"/>
    <w:rsid w:val="00B96DF3"/>
    <w:rsid w:val="00BA662A"/>
    <w:rsid w:val="00BA7DE9"/>
    <w:rsid w:val="00BB2589"/>
    <w:rsid w:val="00BC4365"/>
    <w:rsid w:val="00BD2F41"/>
    <w:rsid w:val="00BD5893"/>
    <w:rsid w:val="00BD7C2D"/>
    <w:rsid w:val="00BE0F76"/>
    <w:rsid w:val="00BE37EA"/>
    <w:rsid w:val="00BF56F0"/>
    <w:rsid w:val="00BF5EAF"/>
    <w:rsid w:val="00BF6691"/>
    <w:rsid w:val="00BF67A2"/>
    <w:rsid w:val="00BF7B74"/>
    <w:rsid w:val="00C01207"/>
    <w:rsid w:val="00C03A4D"/>
    <w:rsid w:val="00C07C75"/>
    <w:rsid w:val="00C102C6"/>
    <w:rsid w:val="00C105E2"/>
    <w:rsid w:val="00C2447D"/>
    <w:rsid w:val="00C2658D"/>
    <w:rsid w:val="00C31750"/>
    <w:rsid w:val="00C361F3"/>
    <w:rsid w:val="00C419A3"/>
    <w:rsid w:val="00C6235B"/>
    <w:rsid w:val="00C628A7"/>
    <w:rsid w:val="00C63BFB"/>
    <w:rsid w:val="00C63EE2"/>
    <w:rsid w:val="00C723EE"/>
    <w:rsid w:val="00C73242"/>
    <w:rsid w:val="00C77A68"/>
    <w:rsid w:val="00C82966"/>
    <w:rsid w:val="00C84397"/>
    <w:rsid w:val="00C87E6B"/>
    <w:rsid w:val="00C966D9"/>
    <w:rsid w:val="00CA53C0"/>
    <w:rsid w:val="00CA5C8E"/>
    <w:rsid w:val="00CA72D2"/>
    <w:rsid w:val="00CB2D47"/>
    <w:rsid w:val="00CB590C"/>
    <w:rsid w:val="00CC1FF6"/>
    <w:rsid w:val="00CC5B73"/>
    <w:rsid w:val="00CC63F4"/>
    <w:rsid w:val="00CD7DD2"/>
    <w:rsid w:val="00CE0207"/>
    <w:rsid w:val="00CE0561"/>
    <w:rsid w:val="00CE63EA"/>
    <w:rsid w:val="00CF285D"/>
    <w:rsid w:val="00CF2C97"/>
    <w:rsid w:val="00D06F34"/>
    <w:rsid w:val="00D24451"/>
    <w:rsid w:val="00D26D27"/>
    <w:rsid w:val="00D35C1B"/>
    <w:rsid w:val="00D415CC"/>
    <w:rsid w:val="00D4263C"/>
    <w:rsid w:val="00D50A65"/>
    <w:rsid w:val="00D52A0F"/>
    <w:rsid w:val="00D6168C"/>
    <w:rsid w:val="00D61A90"/>
    <w:rsid w:val="00D62555"/>
    <w:rsid w:val="00D670CD"/>
    <w:rsid w:val="00D709F6"/>
    <w:rsid w:val="00D84DF8"/>
    <w:rsid w:val="00DA1F71"/>
    <w:rsid w:val="00DA2316"/>
    <w:rsid w:val="00DA40BD"/>
    <w:rsid w:val="00DA5174"/>
    <w:rsid w:val="00DA5AF5"/>
    <w:rsid w:val="00DA6F8F"/>
    <w:rsid w:val="00DB3B6F"/>
    <w:rsid w:val="00DB606B"/>
    <w:rsid w:val="00DC23C6"/>
    <w:rsid w:val="00DC4B96"/>
    <w:rsid w:val="00DD259C"/>
    <w:rsid w:val="00DD37D2"/>
    <w:rsid w:val="00DD4301"/>
    <w:rsid w:val="00DD43A4"/>
    <w:rsid w:val="00DE2B42"/>
    <w:rsid w:val="00DE5AD5"/>
    <w:rsid w:val="00DE5CEF"/>
    <w:rsid w:val="00DF090D"/>
    <w:rsid w:val="00DF47BC"/>
    <w:rsid w:val="00DF6ED1"/>
    <w:rsid w:val="00E0067B"/>
    <w:rsid w:val="00E128C5"/>
    <w:rsid w:val="00E16A15"/>
    <w:rsid w:val="00E20560"/>
    <w:rsid w:val="00E21BDD"/>
    <w:rsid w:val="00E235BF"/>
    <w:rsid w:val="00E27C8B"/>
    <w:rsid w:val="00E3093B"/>
    <w:rsid w:val="00E32B53"/>
    <w:rsid w:val="00E432CD"/>
    <w:rsid w:val="00E4337D"/>
    <w:rsid w:val="00E46067"/>
    <w:rsid w:val="00E47312"/>
    <w:rsid w:val="00E4797C"/>
    <w:rsid w:val="00E521D4"/>
    <w:rsid w:val="00E53711"/>
    <w:rsid w:val="00E54F34"/>
    <w:rsid w:val="00E654BF"/>
    <w:rsid w:val="00E751C4"/>
    <w:rsid w:val="00E909C0"/>
    <w:rsid w:val="00E941B9"/>
    <w:rsid w:val="00E967CB"/>
    <w:rsid w:val="00E96FB8"/>
    <w:rsid w:val="00EA13B7"/>
    <w:rsid w:val="00EA1BCE"/>
    <w:rsid w:val="00EA34BE"/>
    <w:rsid w:val="00EA6192"/>
    <w:rsid w:val="00EB777F"/>
    <w:rsid w:val="00ED05A3"/>
    <w:rsid w:val="00EE16C1"/>
    <w:rsid w:val="00EE428B"/>
    <w:rsid w:val="00EE4CE4"/>
    <w:rsid w:val="00EE667F"/>
    <w:rsid w:val="00EF62E6"/>
    <w:rsid w:val="00EF6C66"/>
    <w:rsid w:val="00F0016E"/>
    <w:rsid w:val="00F00811"/>
    <w:rsid w:val="00F00A42"/>
    <w:rsid w:val="00F01089"/>
    <w:rsid w:val="00F04BB4"/>
    <w:rsid w:val="00F0613B"/>
    <w:rsid w:val="00F11F6D"/>
    <w:rsid w:val="00F139E9"/>
    <w:rsid w:val="00F14761"/>
    <w:rsid w:val="00F17DC5"/>
    <w:rsid w:val="00F23485"/>
    <w:rsid w:val="00F246A9"/>
    <w:rsid w:val="00F25B02"/>
    <w:rsid w:val="00F32123"/>
    <w:rsid w:val="00F34419"/>
    <w:rsid w:val="00F34A6A"/>
    <w:rsid w:val="00F44E3C"/>
    <w:rsid w:val="00F51B4D"/>
    <w:rsid w:val="00F52EF1"/>
    <w:rsid w:val="00F540BC"/>
    <w:rsid w:val="00F61479"/>
    <w:rsid w:val="00F63297"/>
    <w:rsid w:val="00F6339A"/>
    <w:rsid w:val="00F67239"/>
    <w:rsid w:val="00F72C50"/>
    <w:rsid w:val="00F849FE"/>
    <w:rsid w:val="00F87FAC"/>
    <w:rsid w:val="00F92819"/>
    <w:rsid w:val="00FA1A7A"/>
    <w:rsid w:val="00FA35BA"/>
    <w:rsid w:val="00FA3635"/>
    <w:rsid w:val="00FA61B4"/>
    <w:rsid w:val="00FA78AD"/>
    <w:rsid w:val="00FA7A47"/>
    <w:rsid w:val="00FB2C52"/>
    <w:rsid w:val="00FB5DDF"/>
    <w:rsid w:val="00FC0162"/>
    <w:rsid w:val="00FC35E0"/>
    <w:rsid w:val="00FD0E5A"/>
    <w:rsid w:val="00FD1A1F"/>
    <w:rsid w:val="00FD542C"/>
    <w:rsid w:val="00FE081E"/>
    <w:rsid w:val="00FF13E0"/>
    <w:rsid w:val="00FF51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E7DE8-3A91-4960-A87D-56326064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0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03B"/>
    <w:rPr>
      <w:rFonts w:ascii="Tahoma" w:hAnsi="Tahoma" w:cs="Tahoma"/>
      <w:sz w:val="16"/>
      <w:szCs w:val="16"/>
    </w:rPr>
  </w:style>
  <w:style w:type="paragraph" w:styleId="Prrafodelista">
    <w:name w:val="List Paragraph"/>
    <w:basedOn w:val="Normal"/>
    <w:uiPriority w:val="34"/>
    <w:qFormat/>
    <w:rsid w:val="00902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8096">
      <w:bodyDiv w:val="1"/>
      <w:marLeft w:val="0"/>
      <w:marRight w:val="0"/>
      <w:marTop w:val="0"/>
      <w:marBottom w:val="0"/>
      <w:divBdr>
        <w:top w:val="none" w:sz="0" w:space="0" w:color="auto"/>
        <w:left w:val="none" w:sz="0" w:space="0" w:color="auto"/>
        <w:bottom w:val="none" w:sz="0" w:space="0" w:color="auto"/>
        <w:right w:val="none" w:sz="0" w:space="0" w:color="auto"/>
      </w:divBdr>
    </w:div>
    <w:div w:id="1810129640">
      <w:bodyDiv w:val="1"/>
      <w:marLeft w:val="0"/>
      <w:marRight w:val="0"/>
      <w:marTop w:val="0"/>
      <w:marBottom w:val="0"/>
      <w:divBdr>
        <w:top w:val="none" w:sz="0" w:space="0" w:color="auto"/>
        <w:left w:val="none" w:sz="0" w:space="0" w:color="auto"/>
        <w:bottom w:val="none" w:sz="0" w:space="0" w:color="auto"/>
        <w:right w:val="none" w:sz="0" w:space="0" w:color="auto"/>
      </w:divBdr>
    </w:div>
    <w:div w:id="2090302658">
      <w:bodyDiv w:val="1"/>
      <w:marLeft w:val="0"/>
      <w:marRight w:val="0"/>
      <w:marTop w:val="0"/>
      <w:marBottom w:val="0"/>
      <w:divBdr>
        <w:top w:val="none" w:sz="0" w:space="0" w:color="auto"/>
        <w:left w:val="none" w:sz="0" w:space="0" w:color="auto"/>
        <w:bottom w:val="none" w:sz="0" w:space="0" w:color="auto"/>
        <w:right w:val="none" w:sz="0" w:space="0" w:color="auto"/>
      </w:divBdr>
    </w:div>
    <w:div w:id="21317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324E-B9CB-44F0-A356-F90F0118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Franco</dc:creator>
  <cp:lastModifiedBy>PORTATILGERENTE</cp:lastModifiedBy>
  <cp:revision>2</cp:revision>
  <dcterms:created xsi:type="dcterms:W3CDTF">2023-02-13T17:24:00Z</dcterms:created>
  <dcterms:modified xsi:type="dcterms:W3CDTF">2023-02-13T17:24:00Z</dcterms:modified>
</cp:coreProperties>
</file>